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6A553C85" w:rsidR="000D01C5" w:rsidRDefault="00404537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6ACFC4D9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1D729B33" w:rsidR="00A939B3" w:rsidRPr="006B24E2" w:rsidRDefault="00A939B3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ちから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あじわおう</w:t>
                            </w:r>
                          </w:p>
                          <w:p w14:paraId="415BEEF6" w14:textId="77777777" w:rsidR="00A939B3" w:rsidRPr="00F476D6" w:rsidRDefault="00A939B3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1D729B33" w:rsidR="00A939B3" w:rsidRPr="006B24E2" w:rsidRDefault="00A939B3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ちから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あじわおう</w:t>
                      </w:r>
                    </w:p>
                    <w:p w14:paraId="415BEEF6" w14:textId="77777777" w:rsidR="00A939B3" w:rsidRPr="00F476D6" w:rsidRDefault="00A939B3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845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22B7BE19" wp14:editId="62FFAEAE">
            <wp:simplePos x="0" y="0"/>
            <wp:positionH relativeFrom="column">
              <wp:posOffset>-1905</wp:posOffset>
            </wp:positionH>
            <wp:positionV relativeFrom="paragraph">
              <wp:posOffset>-541432</wp:posOffset>
            </wp:positionV>
            <wp:extent cx="4987636" cy="1703219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36" cy="170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F1F2" w14:textId="4EA580D1" w:rsidR="000D01C5" w:rsidRPr="00484226" w:rsidRDefault="003C4682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5599" behindDoc="1" locked="0" layoutInCell="1" allowOverlap="1" wp14:anchorId="65ABA260" wp14:editId="76988F25">
            <wp:simplePos x="0" y="0"/>
            <wp:positionH relativeFrom="column">
              <wp:posOffset>413468</wp:posOffset>
            </wp:positionH>
            <wp:positionV relativeFrom="paragraph">
              <wp:posOffset>93732</wp:posOffset>
            </wp:positionV>
            <wp:extent cx="498475" cy="172085"/>
            <wp:effectExtent l="0" t="0" r="0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440"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7F395F1D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A939B3" w:rsidRPr="00832B42" w:rsidRDefault="00A939B3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A939B3" w:rsidRPr="00832B42" w:rsidRDefault="00A939B3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32C14E" w14:textId="3A49FF49" w:rsidR="000D01C5" w:rsidRDefault="000D01C5" w:rsidP="000D01C5">
      <w:pPr>
        <w:rPr>
          <w:szCs w:val="18"/>
        </w:rPr>
      </w:pPr>
    </w:p>
    <w:p w14:paraId="142EB8DC" w14:textId="4BA0750F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65B79B7C" w:rsidR="000D01C5" w:rsidRPr="00D3141A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0C545205">
                <wp:simplePos x="0" y="0"/>
                <wp:positionH relativeFrom="column">
                  <wp:posOffset>272415</wp:posOffset>
                </wp:positionH>
                <wp:positionV relativeFrom="paragraph">
                  <wp:posOffset>81891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59A9037A" w:rsidR="00A939B3" w:rsidRDefault="00A939B3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85D2236" w14:textId="2DE8A951" w:rsidR="00A939B3" w:rsidRPr="004207A4" w:rsidRDefault="00A939B3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Rectangle 7801" o:spid="_x0000_s1028" alt="01-1back" style="position:absolute;margin-left:21.45pt;margin-top:6.4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oHEgMAAGg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SUq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59A9037A" w:rsidR="00A939B3" w:rsidRDefault="00A939B3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085D2236" w14:textId="2DE8A951" w:rsidR="00A939B3" w:rsidRPr="004207A4" w:rsidRDefault="00A939B3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20A36F35">
                <wp:simplePos x="0" y="0"/>
                <wp:positionH relativeFrom="column">
                  <wp:posOffset>1227455</wp:posOffset>
                </wp:positionH>
                <wp:positionV relativeFrom="paragraph">
                  <wp:posOffset>45926</wp:posOffset>
                </wp:positionV>
                <wp:extent cx="3797300" cy="557640"/>
                <wp:effectExtent l="0" t="0" r="0" b="127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0F7A1201" w:rsidR="00A939B3" w:rsidRPr="00FB6DB3" w:rsidRDefault="00A939B3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どんなことでも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_x0000_s1029" alt="01-1back" style="position:absolute;margin-left:96.65pt;margin-top:3.6pt;width:299pt;height:43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QwFAMAAGk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0F7A1201" w:rsidR="00A939B3" w:rsidRPr="00FB6DB3" w:rsidRDefault="00A939B3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どんなことでも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7288FF19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0CF35508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818EB" w14:textId="7DAE6DE5" w:rsidR="00A939B3" w:rsidRPr="003C4682" w:rsidRDefault="00A939B3" w:rsidP="003C46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わかり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0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B033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12D72DD" w14:textId="68067634" w:rsidR="00A939B3" w:rsidRPr="008E5416" w:rsidRDefault="00A939B3" w:rsidP="002D312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End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なに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くた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肉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E19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とき、</w:t>
                            </w:r>
                            <w:proofErr w:type="gramStart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じ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じ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時間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に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いま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わ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459818EB" w14:textId="7DAE6DE5" w:rsidR="00A939B3" w:rsidRPr="003C4682" w:rsidRDefault="00A939B3" w:rsidP="003C46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わかり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ひと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B03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3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3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B0335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12D72DD" w14:textId="68067634" w:rsidR="00A939B3" w:rsidRPr="008E5416" w:rsidRDefault="00A939B3" w:rsidP="002D312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End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なに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D312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くた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肉体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E19B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とき、</w:t>
                      </w:r>
                      <w:proofErr w:type="gramStart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じし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じか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時間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に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いま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ょうた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状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ょうた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状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わ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77777777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77777777" w:rsidR="000D01C5" w:rsidRDefault="000D01C5" w:rsidP="000D01C5">
      <w:pPr>
        <w:rPr>
          <w:sz w:val="20"/>
          <w:szCs w:val="20"/>
        </w:rPr>
      </w:pPr>
    </w:p>
    <w:p w14:paraId="78D52AA5" w14:textId="77777777" w:rsidR="000D01C5" w:rsidRDefault="000D01C5" w:rsidP="000D01C5">
      <w:pPr>
        <w:rPr>
          <w:sz w:val="20"/>
          <w:szCs w:val="20"/>
        </w:rPr>
      </w:pPr>
    </w:p>
    <w:p w14:paraId="24D1E584" w14:textId="77777777" w:rsidR="000D01C5" w:rsidRDefault="000D01C5" w:rsidP="000D01C5">
      <w:pPr>
        <w:rPr>
          <w:sz w:val="20"/>
          <w:szCs w:val="20"/>
        </w:rPr>
      </w:pPr>
    </w:p>
    <w:p w14:paraId="235ED03F" w14:textId="77777777" w:rsidR="000D01C5" w:rsidRDefault="000D01C5" w:rsidP="000D01C5">
      <w:pPr>
        <w:rPr>
          <w:sz w:val="20"/>
          <w:szCs w:val="20"/>
        </w:rPr>
      </w:pPr>
    </w:p>
    <w:p w14:paraId="0767CBD2" w14:textId="77777777" w:rsidR="000D01C5" w:rsidRDefault="000D01C5" w:rsidP="000D01C5">
      <w:pPr>
        <w:rPr>
          <w:sz w:val="20"/>
          <w:szCs w:val="20"/>
        </w:rPr>
      </w:pPr>
    </w:p>
    <w:p w14:paraId="3402DCFB" w14:textId="77777777" w:rsidR="000D01C5" w:rsidRDefault="000D01C5" w:rsidP="000D01C5">
      <w:pPr>
        <w:rPr>
          <w:sz w:val="20"/>
          <w:szCs w:val="20"/>
        </w:rPr>
      </w:pPr>
    </w:p>
    <w:p w14:paraId="6CE44AAB" w14:textId="77777777" w:rsidR="000D01C5" w:rsidRDefault="000D01C5" w:rsidP="000D01C5">
      <w:pPr>
        <w:rPr>
          <w:sz w:val="20"/>
          <w:szCs w:val="20"/>
        </w:rPr>
      </w:pPr>
    </w:p>
    <w:p w14:paraId="0D1178E3" w14:textId="77777777" w:rsidR="000D01C5" w:rsidRDefault="000D01C5" w:rsidP="000D01C5">
      <w:pPr>
        <w:rPr>
          <w:sz w:val="20"/>
          <w:szCs w:val="20"/>
        </w:rPr>
      </w:pPr>
    </w:p>
    <w:p w14:paraId="72574C31" w14:textId="77777777" w:rsidR="000D01C5" w:rsidRDefault="000D01C5" w:rsidP="000D01C5">
      <w:pPr>
        <w:rPr>
          <w:sz w:val="20"/>
          <w:szCs w:val="20"/>
        </w:rPr>
      </w:pPr>
    </w:p>
    <w:p w14:paraId="1A12E8B1" w14:textId="77777777" w:rsidR="000D01C5" w:rsidRDefault="000D01C5" w:rsidP="000D01C5">
      <w:pPr>
        <w:rPr>
          <w:sz w:val="20"/>
          <w:szCs w:val="20"/>
        </w:rPr>
      </w:pPr>
    </w:p>
    <w:p w14:paraId="62758F90" w14:textId="77777777" w:rsidR="000D01C5" w:rsidRDefault="000D01C5" w:rsidP="000D01C5">
      <w:pPr>
        <w:rPr>
          <w:sz w:val="20"/>
          <w:szCs w:val="20"/>
        </w:rPr>
      </w:pPr>
    </w:p>
    <w:p w14:paraId="5311692B" w14:textId="32F86258" w:rsidR="000D01C5" w:rsidRDefault="000D01C5" w:rsidP="000D01C5">
      <w:pPr>
        <w:rPr>
          <w:sz w:val="20"/>
          <w:szCs w:val="20"/>
        </w:rPr>
      </w:pPr>
    </w:p>
    <w:p w14:paraId="5DFC7900" w14:textId="003A2D2F" w:rsidR="000D01C5" w:rsidRDefault="000D01C5" w:rsidP="000D01C5">
      <w:pPr>
        <w:rPr>
          <w:sz w:val="20"/>
          <w:szCs w:val="20"/>
        </w:rPr>
      </w:pPr>
    </w:p>
    <w:p w14:paraId="39BAE1CC" w14:textId="52E41261" w:rsidR="000D01C5" w:rsidRDefault="00845D7C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3551" behindDoc="1" locked="0" layoutInCell="1" allowOverlap="1" wp14:anchorId="4F952CF5" wp14:editId="6A86A782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5143500" cy="2683510"/>
            <wp:effectExtent l="0" t="0" r="0" b="254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48053782" w:rsidR="000D01C5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18E00A29">
                <wp:simplePos x="0" y="0"/>
                <wp:positionH relativeFrom="column">
                  <wp:posOffset>420164</wp:posOffset>
                </wp:positionH>
                <wp:positionV relativeFrom="paragraph">
                  <wp:posOffset>123825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A939B3" w:rsidRPr="002E306B" w:rsidRDefault="00A939B3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33.1pt;margin-top:9.7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" filled="f" stroked="f">
                <v:textbox style="mso-fit-shape-to-text:t" inset="5.85pt,.7pt,5.85pt,.7pt">
                  <w:txbxContent>
                    <w:p w14:paraId="079C5ADC" w14:textId="77777777" w:rsidR="00A939B3" w:rsidRPr="002E306B" w:rsidRDefault="00A939B3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355506" w14:textId="11781D35" w:rsidR="000D01C5" w:rsidRDefault="000D01C5" w:rsidP="000D01C5">
      <w:pPr>
        <w:rPr>
          <w:sz w:val="20"/>
          <w:szCs w:val="20"/>
        </w:rPr>
      </w:pPr>
    </w:p>
    <w:p w14:paraId="3A0B811A" w14:textId="77777777" w:rsidR="000D01C5" w:rsidRDefault="000D01C5" w:rsidP="000D01C5">
      <w:pPr>
        <w:rPr>
          <w:sz w:val="20"/>
          <w:szCs w:val="20"/>
        </w:rPr>
      </w:pP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5FFAA8EC" w:rsidR="000D01C5" w:rsidRDefault="002E19B8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6533C13F">
                <wp:simplePos x="0" y="0"/>
                <wp:positionH relativeFrom="column">
                  <wp:posOffset>1228090</wp:posOffset>
                </wp:positionH>
                <wp:positionV relativeFrom="paragraph">
                  <wp:posOffset>130810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7A450795" w:rsidR="00A939B3" w:rsidRPr="000C7F3C" w:rsidRDefault="00A939B3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じょうた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D312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あら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2" alt="01-1back" style="position:absolute;margin-left:96.7pt;margin-top:10.3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W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7A450795" w:rsidR="00A939B3" w:rsidRPr="000C7F3C" w:rsidRDefault="00A939B3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じょうた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D312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あら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A5DDAB2" w14:textId="0E1F4083" w:rsidR="000D01C5" w:rsidRDefault="00845D7C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7BBA7451">
                <wp:simplePos x="0" y="0"/>
                <wp:positionH relativeFrom="column">
                  <wp:posOffset>412115</wp:posOffset>
                </wp:positionH>
                <wp:positionV relativeFrom="paragraph">
                  <wp:posOffset>14360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A939B3" w:rsidRPr="00321E36" w:rsidRDefault="00A939B3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3" type="#_x0000_t202" style="position:absolute;margin-left:32.45pt;margin-top:11.3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VqUQIAAHE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4959C28E" w14:textId="77777777" w:rsidR="00A939B3" w:rsidRPr="00321E36" w:rsidRDefault="00A939B3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D01C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1F953C4E">
                <wp:simplePos x="0" y="0"/>
                <wp:positionH relativeFrom="column">
                  <wp:posOffset>904240</wp:posOffset>
                </wp:positionH>
                <wp:positionV relativeFrom="paragraph">
                  <wp:posOffset>766293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60ABAB11" w:rsidR="00A939B3" w:rsidRPr="00C90BBA" w:rsidRDefault="00A939B3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71.2pt;margin-top:60.35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" filled="f" stroked="f" strokeweight=".5pt">
                <v:textbox>
                  <w:txbxContent>
                    <w:p w14:paraId="5141189B" w14:textId="60ABAB11" w:rsidR="00A939B3" w:rsidRPr="00C90BBA" w:rsidRDefault="00A939B3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1265819D" w:rsidR="000D01C5" w:rsidRDefault="002E19B8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0EF0D69D">
                <wp:simplePos x="0" y="0"/>
                <wp:positionH relativeFrom="margin">
                  <wp:posOffset>5790895</wp:posOffset>
                </wp:positionH>
                <wp:positionV relativeFrom="paragraph">
                  <wp:posOffset>-256374</wp:posOffset>
                </wp:positionV>
                <wp:extent cx="4039263" cy="4579951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3" cy="4579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AB63" w14:textId="340CE327" w:rsidR="00A939B3" w:rsidRDefault="00A939B3" w:rsidP="00B6469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F48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</w:t>
                            </w:r>
                          </w:p>
                          <w:p w14:paraId="3AECEBCF" w14:textId="11CA532F" w:rsidR="00A939B3" w:rsidRDefault="00A939B3" w:rsidP="006B24E2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よう。</w:t>
                            </w:r>
                          </w:p>
                          <w:p w14:paraId="1E7B0BEC" w14:textId="77777777" w:rsidR="00A939B3" w:rsidRDefault="00A939B3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FC9404" w14:textId="77777777" w:rsidR="00A939B3" w:rsidRDefault="00A939B3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3FB71F" w14:textId="77777777" w:rsidR="00A939B3" w:rsidRDefault="00A939B3" w:rsidP="00A5393B">
                            <w:pPr>
                              <w:ind w:firstLineChars="800" w:firstLine="14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76EC3C" w14:textId="77777777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はこう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った。</w:t>
                            </w:r>
                          </w:p>
                          <w:p w14:paraId="1531871F" w14:textId="77777777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。</w:t>
                            </w:r>
                          </w:p>
                          <w:p w14:paraId="1285C64D" w14:textId="28196F6E" w:rsidR="00A939B3" w:rsidRPr="00B6469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は、あなたを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います。</w:t>
                            </w:r>
                          </w:p>
                          <w:p w14:paraId="4865F404" w14:textId="77777777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は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いわ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巌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わがとりで、</w:t>
                            </w:r>
                          </w:p>
                          <w:p w14:paraId="1699914B" w14:textId="77777777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ける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</w:t>
                            </w:r>
                          </w:p>
                          <w:p w14:paraId="66D175D7" w14:textId="77777777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。</w:t>
                            </w:r>
                          </w:p>
                          <w:p w14:paraId="7A558BE4" w14:textId="0CA29AD1" w:rsidR="00A939B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盾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わが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いの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32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、</w:t>
                            </w:r>
                          </w:p>
                          <w:p w14:paraId="12DD7BB6" w14:textId="3EE4B3C6" w:rsidR="00A939B3" w:rsidRPr="00B64693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わがやぐら。</w:t>
                            </w:r>
                          </w:p>
                          <w:p w14:paraId="3BC0B2A5" w14:textId="0D897974" w:rsidR="00A939B3" w:rsidRPr="00C546CC" w:rsidRDefault="00A939B3" w:rsidP="00B64693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32"/>
                              </w:rPr>
                            </w:pPr>
                          </w:p>
                          <w:p w14:paraId="6A92346A" w14:textId="587FBD8B" w:rsidR="00A939B3" w:rsidRPr="00B64693" w:rsidRDefault="00A939B3" w:rsidP="00A5393B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CB9CA" w:themeColor="text2" w:themeTint="66"/>
                                <w:sz w:val="21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2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１８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2"/>
                                    </w:rPr>
                                    <w:t>ペ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１</w:t>
                            </w:r>
                            <w:r w:rsidRPr="00B6469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２</w:t>
                            </w:r>
                            <w:r>
                              <w:rPr>
                                <w:rFonts w:ascii="HGS明朝E" w:eastAsia="HGS明朝E" w:hAnsi="HGS明朝E"/>
                                <w:color w:val="ACB9CA" w:themeColor="text2" w:themeTint="6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39B3" w:rsidRPr="00C546CC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S明朝E" w:eastAsia="HGS明朝E" w:hAnsi="HGS明朝E" w:hint="eastAsia"/>
                                      <w:color w:val="ACB9CA" w:themeColor="text2" w:themeTint="6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HGS明朝E" w:eastAsia="HGS明朝E" w:hAnsi="HGS明朝E"/>
                                <w:color w:val="ACB9CA" w:themeColor="text2" w:themeTint="6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56pt;margin-top:-20.2pt;width:318.05pt;height:360.6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" filled="f" stroked="f" strokeweight=".5pt">
                <v:textbox>
                  <w:txbxContent>
                    <w:p w14:paraId="5E16AB63" w14:textId="340CE327" w:rsidR="00A939B3" w:rsidRDefault="00A939B3" w:rsidP="00B6469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F48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</w:t>
                      </w:r>
                    </w:p>
                    <w:p w14:paraId="3AECEBCF" w14:textId="11CA532F" w:rsidR="00A939B3" w:rsidRDefault="00A939B3" w:rsidP="006B24E2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け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よう。</w:t>
                      </w:r>
                    </w:p>
                    <w:p w14:paraId="1E7B0BEC" w14:textId="77777777" w:rsidR="00A939B3" w:rsidRDefault="00A939B3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FC9404" w14:textId="77777777" w:rsidR="00A939B3" w:rsidRDefault="00A939B3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3FB71F" w14:textId="77777777" w:rsidR="00A939B3" w:rsidRDefault="00A939B3" w:rsidP="00A5393B">
                      <w:pPr>
                        <w:ind w:firstLineChars="800" w:firstLine="144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76EC3C" w14:textId="77777777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かれ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彼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はこう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言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った。</w:t>
                      </w:r>
                    </w:p>
                    <w:p w14:paraId="1531871F" w14:textId="77777777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主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力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。</w:t>
                      </w:r>
                    </w:p>
                    <w:p w14:paraId="1285C64D" w14:textId="28196F6E" w:rsidR="00A939B3" w:rsidRPr="00B6469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私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は、あなたを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した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慕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います。</w:t>
                      </w:r>
                    </w:p>
                    <w:p w14:paraId="4865F404" w14:textId="77777777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主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は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いわお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巌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わがとりで、</w:t>
                      </w:r>
                    </w:p>
                    <w:p w14:paraId="1699914B" w14:textId="77777777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すく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救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い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ぬし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主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身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さ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避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ける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いわ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岩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</w:t>
                      </w:r>
                    </w:p>
                    <w:p w14:paraId="66D175D7" w14:textId="77777777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神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。</w:t>
                      </w:r>
                    </w:p>
                    <w:p w14:paraId="7A558BE4" w14:textId="0CA29AD1" w:rsidR="00A939B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たて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盾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わが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すく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救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いの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6"/>
                              </w:rPr>
                              <w:t>つの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32"/>
                              </w:rPr>
                              <w:t>角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、</w:t>
                      </w:r>
                    </w:p>
                    <w:p w14:paraId="12DD7BB6" w14:textId="3EE4B3C6" w:rsidR="00A939B3" w:rsidRPr="00B64693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  <w:sz w:val="32"/>
                        </w:rPr>
                        <w:t>わがやぐら。</w:t>
                      </w:r>
                    </w:p>
                    <w:p w14:paraId="3BC0B2A5" w14:textId="0D897974" w:rsidR="00A939B3" w:rsidRPr="00C546CC" w:rsidRDefault="00A939B3" w:rsidP="00B64693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32"/>
                        </w:rPr>
                      </w:pPr>
                    </w:p>
                    <w:p w14:paraId="6A92346A" w14:textId="587FBD8B" w:rsidR="00A939B3" w:rsidRPr="00B64693" w:rsidRDefault="00A939B3" w:rsidP="00A5393B">
                      <w:pPr>
                        <w:jc w:val="center"/>
                        <w:rPr>
                          <w:rFonts w:ascii="HGS明朝E" w:eastAsia="HGS明朝E" w:hAnsi="HGS明朝E"/>
                          <w:color w:val="ACB9CA" w:themeColor="text2" w:themeTint="66"/>
                          <w:sz w:val="21"/>
                        </w:rPr>
                      </w:pP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2"/>
                              </w:rPr>
                              <w:t>しへん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CB9CA" w:themeColor="text2" w:themeTint="66"/>
                        </w:rPr>
                        <w:t>１８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2"/>
                              </w:rPr>
                              <w:t>ペン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CB9CA" w:themeColor="text2" w:themeTint="66"/>
                        </w:rPr>
                        <w:t>１</w:t>
                      </w:r>
                      <w:r w:rsidRPr="00B64693">
                        <w:rPr>
                          <w:rFonts w:ascii="HGS明朝E" w:eastAsia="HGS明朝E" w:hAnsi="HGS明朝E" w:hint="eastAsia"/>
                          <w:color w:val="ACB9CA" w:themeColor="text2" w:themeTint="66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color w:val="ACB9CA" w:themeColor="text2" w:themeTint="66"/>
                        </w:rPr>
                        <w:t>２</w:t>
                      </w:r>
                      <w:r>
                        <w:rPr>
                          <w:rFonts w:ascii="HGS明朝E" w:eastAsia="HGS明朝E" w:hAnsi="HGS明朝E"/>
                          <w:color w:val="ACB9CA" w:themeColor="text2" w:themeTint="6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39B3" w:rsidRPr="00C546CC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A939B3">
                              <w:rPr>
                                <w:rFonts w:ascii="HGS明朝E" w:eastAsia="HGS明朝E" w:hAnsi="HGS明朝E" w:hint="eastAsia"/>
                                <w:color w:val="ACB9CA" w:themeColor="text2" w:themeTint="66"/>
                              </w:rPr>
                              <w:t>節</w:t>
                            </w:r>
                          </w:rubyBase>
                        </w:ruby>
                      </w:r>
                      <w:r w:rsidRPr="00B64693">
                        <w:rPr>
                          <w:rFonts w:ascii="HGS明朝E" w:eastAsia="HGS明朝E" w:hAnsi="HGS明朝E"/>
                          <w:color w:val="ACB9CA" w:themeColor="text2" w:themeTint="66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4749C77D">
                <wp:simplePos x="0" y="0"/>
                <wp:positionH relativeFrom="column">
                  <wp:posOffset>390028</wp:posOffset>
                </wp:positionH>
                <wp:positionV relativeFrom="paragraph">
                  <wp:posOffset>-2714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A939B3" w:rsidRPr="00B878B5" w:rsidRDefault="00A939B3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A939B3" w:rsidRPr="004206A6" w:rsidRDefault="00A939B3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30.7pt;margin-top:-2.1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595421" w14:textId="107AA883" w:rsidR="00A939B3" w:rsidRPr="00B878B5" w:rsidRDefault="00A939B3" w:rsidP="000D01C5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A939B3" w:rsidRPr="004206A6" w:rsidRDefault="00A939B3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7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40959" behindDoc="1" locked="0" layoutInCell="1" allowOverlap="1" wp14:anchorId="703999BA" wp14:editId="5B2A1377">
            <wp:simplePos x="0" y="0"/>
            <wp:positionH relativeFrom="column">
              <wp:posOffset>59154</wp:posOffset>
            </wp:positionH>
            <wp:positionV relativeFrom="paragraph">
              <wp:posOffset>-354165</wp:posOffset>
            </wp:positionV>
            <wp:extent cx="4871332" cy="4937872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38" cy="494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401E9A6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0A0466E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798048A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210E1DF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6AEB03C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1A150EA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5AF4B935" w:rsidR="000D01C5" w:rsidRDefault="003C4682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9935" behindDoc="1" locked="0" layoutInCell="1" allowOverlap="1" wp14:anchorId="38900EA3" wp14:editId="55847099">
            <wp:simplePos x="0" y="0"/>
            <wp:positionH relativeFrom="column">
              <wp:posOffset>-36215</wp:posOffset>
            </wp:positionH>
            <wp:positionV relativeFrom="paragraph">
              <wp:posOffset>137657</wp:posOffset>
            </wp:positionV>
            <wp:extent cx="4966401" cy="1738185"/>
            <wp:effectExtent l="0" t="0" r="5715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710D" w14:textId="67F2716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A939B3" w:rsidRDefault="00A939B3" w:rsidP="000D01C5"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A939B3" w:rsidRDefault="00A939B3" w:rsidP="000D01C5"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5A59768A" w:rsidR="009120D6" w:rsidRDefault="002E19B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3CB473C0">
                <wp:simplePos x="0" y="0"/>
                <wp:positionH relativeFrom="column">
                  <wp:posOffset>1193994</wp:posOffset>
                </wp:positionH>
                <wp:positionV relativeFrom="paragraph">
                  <wp:posOffset>-290830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6B41" w14:textId="7DBBB371" w:rsidR="00A939B3" w:rsidRDefault="00A939B3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わたし、わたしの　こと、</w:t>
                            </w:r>
                          </w:p>
                          <w:p w14:paraId="7FAECF09" w14:textId="24DFFAC0" w:rsidR="00A939B3" w:rsidRPr="00B64693" w:rsidRDefault="00A939B3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わたし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</w:p>
                          <w:p w14:paraId="3B46D7DF" w14:textId="77777777" w:rsidR="00A939B3" w:rsidRPr="00F476D6" w:rsidRDefault="00A939B3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94pt;margin-top:-22.9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AABPwj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92E6B41" w14:textId="7DBBB371" w:rsidR="00A939B3" w:rsidRDefault="00A939B3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わたし、わたしの　こと、</w:t>
                      </w:r>
                    </w:p>
                    <w:p w14:paraId="7FAECF09" w14:textId="24DFFAC0" w:rsidR="00A939B3" w:rsidRPr="00B64693" w:rsidRDefault="00A939B3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わたし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  <w:p w14:paraId="3B46D7DF" w14:textId="77777777" w:rsidR="00A939B3" w:rsidRPr="00F476D6" w:rsidRDefault="00A939B3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70447298" wp14:editId="35256838">
            <wp:simplePos x="0" y="0"/>
            <wp:positionH relativeFrom="column">
              <wp:posOffset>-56292</wp:posOffset>
            </wp:positionH>
            <wp:positionV relativeFrom="paragraph">
              <wp:posOffset>-487680</wp:posOffset>
            </wp:positionV>
            <wp:extent cx="4916384" cy="167888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384" cy="167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DEE46" w14:textId="22ECFFCB" w:rsidR="009120D6" w:rsidRPr="00484226" w:rsidRDefault="003C468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7647" behindDoc="1" locked="0" layoutInCell="1" allowOverlap="1" wp14:anchorId="21105B00" wp14:editId="01CEDED6">
            <wp:simplePos x="0" y="0"/>
            <wp:positionH relativeFrom="column">
              <wp:posOffset>400022</wp:posOffset>
            </wp:positionH>
            <wp:positionV relativeFrom="paragraph">
              <wp:posOffset>147955</wp:posOffset>
            </wp:positionV>
            <wp:extent cx="498475" cy="172085"/>
            <wp:effectExtent l="0" t="0" r="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EE"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314BFEBE">
                <wp:simplePos x="0" y="0"/>
                <wp:positionH relativeFrom="column">
                  <wp:posOffset>471695</wp:posOffset>
                </wp:positionH>
                <wp:positionV relativeFrom="paragraph">
                  <wp:posOffset>15240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A939B3" w:rsidRPr="00832B42" w:rsidRDefault="00A939B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37.15pt;margin-top:12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" filled="f" fillcolor="black" stroked="f">
                <v:textbox inset="5.85pt,.7pt,5.85pt,.7pt">
                  <w:txbxContent>
                    <w:p w14:paraId="27D44B2C" w14:textId="12A20A6A" w:rsidR="00A939B3" w:rsidRPr="00832B42" w:rsidRDefault="00A939B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03B1705E" w:rsidR="009120D6" w:rsidRDefault="009120D6" w:rsidP="009120D6">
      <w:pPr>
        <w:rPr>
          <w:szCs w:val="18"/>
        </w:rPr>
      </w:pPr>
    </w:p>
    <w:p w14:paraId="2C7A87D1" w14:textId="1B08F4B8" w:rsidR="009120D6" w:rsidRDefault="002E19B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56CE2C00">
                <wp:simplePos x="0" y="0"/>
                <wp:positionH relativeFrom="column">
                  <wp:posOffset>1191149</wp:posOffset>
                </wp:positionH>
                <wp:positionV relativeFrom="paragraph">
                  <wp:posOffset>106238</wp:posOffset>
                </wp:positionV>
                <wp:extent cx="3854450" cy="636422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44307E0B" w:rsidR="00A939B3" w:rsidRPr="00D0285C" w:rsidRDefault="00A939B3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646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3.8pt;margin-top:8.35pt;width:303.5pt;height:50.1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tWFg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2zKSWKtdClj4AbU+tGkGkaRpSUwnIELQqiFeMPiFrf2Rk8vu/uDNZtu1vNHyxRel7DS3Ft&#10;jO5rwUrINUL70bMHeLHwlKz6d7qEiGzjtAdwV5kWHQI0ZOf79Hjsk9g5wkF4no6TZAzt5KCbnE+S&#10;OPY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44307E0B" w:rsidR="00A939B3" w:rsidRPr="00D0285C" w:rsidRDefault="00A939B3" w:rsidP="000A0C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B646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41A0F46F" w:rsidR="009120D6" w:rsidRPr="00D3141A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6089E3E7">
                <wp:simplePos x="0" y="0"/>
                <wp:positionH relativeFrom="column">
                  <wp:posOffset>189092</wp:posOffset>
                </wp:positionH>
                <wp:positionV relativeFrom="paragraph">
                  <wp:posOffset>67862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682B9614" w:rsidR="00A939B3" w:rsidRDefault="00A939B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9691913" w14:textId="68DF4B2E" w:rsidR="00A939B3" w:rsidRPr="004207A4" w:rsidRDefault="00A939B3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A939B3" w:rsidRPr="004207A4" w:rsidRDefault="00A939B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14.9pt;margin-top:5.3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682B9614" w:rsidR="00A939B3" w:rsidRDefault="00A939B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9691913" w14:textId="68DF4B2E" w:rsidR="00A939B3" w:rsidRPr="004207A4" w:rsidRDefault="00A939B3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A939B3" w:rsidRPr="004207A4" w:rsidRDefault="00A939B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168E6929" w:rsidR="009120D6" w:rsidRDefault="009120D6" w:rsidP="009120D6">
      <w:pPr>
        <w:rPr>
          <w:sz w:val="20"/>
          <w:szCs w:val="20"/>
        </w:rPr>
      </w:pPr>
    </w:p>
    <w:p w14:paraId="5DCD4126" w14:textId="706511F9" w:rsidR="009120D6" w:rsidRPr="006D6F19" w:rsidRDefault="006C5B3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2784744E">
                <wp:simplePos x="0" y="0"/>
                <wp:positionH relativeFrom="column">
                  <wp:posOffset>471236</wp:posOffset>
                </wp:positionH>
                <wp:positionV relativeFrom="paragraph">
                  <wp:posOffset>26765</wp:posOffset>
                </wp:positionV>
                <wp:extent cx="4559433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433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7EAA" w14:textId="002BE601" w:rsidR="00A939B3" w:rsidRPr="003C4682" w:rsidRDefault="00A939B3" w:rsidP="0000346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により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こ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D8707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48A7A6" w14:textId="5DE2CAB4" w:rsidR="00A939B3" w:rsidRPr="00A67C65" w:rsidRDefault="00A939B3" w:rsidP="003C46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25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じ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事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37.1pt;margin-top:2.1pt;width:359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" filled="f" stroked="f">
                <v:textbox inset="5.85pt,.7pt,5.85pt,.7pt">
                  <w:txbxContent>
                    <w:p w14:paraId="34D07EAA" w14:textId="002BE601" w:rsidR="00A939B3" w:rsidRPr="003C4682" w:rsidRDefault="00A939B3" w:rsidP="0000346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により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こ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D8707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きょうか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教会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48A7A6" w14:textId="5DE2CAB4" w:rsidR="00A939B3" w:rsidRPr="00A67C65" w:rsidRDefault="00A939B3" w:rsidP="003C46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25F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じ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事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60CA642B" w:rsidR="009120D6" w:rsidRDefault="002E19B8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1503" behindDoc="1" locked="0" layoutInCell="1" allowOverlap="1" wp14:anchorId="0540E055" wp14:editId="5A1E089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143500" cy="2683510"/>
            <wp:effectExtent l="0" t="0" r="0" b="2540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107F" w14:textId="38034BFD" w:rsidR="009120D6" w:rsidRDefault="009120D6" w:rsidP="009120D6">
      <w:pPr>
        <w:rPr>
          <w:sz w:val="20"/>
          <w:szCs w:val="20"/>
        </w:rPr>
      </w:pPr>
    </w:p>
    <w:p w14:paraId="7E0CBD36" w14:textId="596C46BB" w:rsidR="009120D6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7F3F040">
                <wp:simplePos x="0" y="0"/>
                <wp:positionH relativeFrom="column">
                  <wp:posOffset>471971</wp:posOffset>
                </wp:positionH>
                <wp:positionV relativeFrom="paragraph">
                  <wp:posOffset>15240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A939B3" w:rsidRPr="002E306B" w:rsidRDefault="00A939B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7.15pt;margin-top:1.2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F5459E7" w14:textId="77777777" w:rsidR="00A939B3" w:rsidRPr="002E306B" w:rsidRDefault="00A939B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651107FC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ABBE0D0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613779FB">
                <wp:simplePos x="0" y="0"/>
                <wp:positionH relativeFrom="column">
                  <wp:posOffset>1195649</wp:posOffset>
                </wp:positionH>
                <wp:positionV relativeFrom="paragraph">
                  <wp:posOffset>49005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14E12F1A" w:rsidR="00A939B3" w:rsidRPr="000C7F3C" w:rsidRDefault="00A939B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ろ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ビジ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じ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4.15pt;margin-top:3.85pt;width:285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06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14E12F1A" w:rsidR="00A939B3" w:rsidRPr="000C7F3C" w:rsidRDefault="00A939B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ろ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ビジ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じ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2559E234" w:rsidR="009120D6" w:rsidRDefault="00000BC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29530853">
                <wp:simplePos x="0" y="0"/>
                <wp:positionH relativeFrom="column">
                  <wp:posOffset>401403</wp:posOffset>
                </wp:positionH>
                <wp:positionV relativeFrom="paragraph">
                  <wp:posOffset>4279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A939B3" w:rsidRPr="00321E36" w:rsidRDefault="00A939B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5" type="#_x0000_t202" style="position:absolute;margin-left:31.6pt;margin-top:.3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pWUg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1CA01EE9" w14:textId="77777777" w:rsidR="00A939B3" w:rsidRPr="00321E36" w:rsidRDefault="00A939B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20D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25D2787F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6DF2D04C" w:rsidR="00A939B3" w:rsidRPr="00C90BBA" w:rsidRDefault="00A939B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6DF2D04C" w:rsidR="00A939B3" w:rsidRPr="00C90BBA" w:rsidRDefault="00A939B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03ECA3C0" w:rsidR="009120D6" w:rsidRDefault="00845D7C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81" behindDoc="1" locked="0" layoutInCell="1" allowOverlap="1" wp14:anchorId="2852A12B" wp14:editId="4966C92E">
            <wp:simplePos x="0" y="0"/>
            <wp:positionH relativeFrom="column">
              <wp:posOffset>65092</wp:posOffset>
            </wp:positionH>
            <wp:positionV relativeFrom="paragraph">
              <wp:posOffset>-241350</wp:posOffset>
            </wp:positionV>
            <wp:extent cx="4857007" cy="4923351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0" cy="492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B3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757AE964">
                <wp:simplePos x="0" y="0"/>
                <wp:positionH relativeFrom="margin">
                  <wp:posOffset>6326126</wp:posOffset>
                </wp:positionH>
                <wp:positionV relativeFrom="paragraph">
                  <wp:posOffset>-129331</wp:posOffset>
                </wp:positionV>
                <wp:extent cx="4016375" cy="928047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8AD2" w14:textId="77777777" w:rsidR="00A939B3" w:rsidRDefault="00A939B3" w:rsidP="000A1E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35DEFFD8" w14:textId="6076CCA5" w:rsidR="00A939B3" w:rsidRPr="000A1E9A" w:rsidRDefault="00A939B3" w:rsidP="000A1E9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E25FA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498.1pt;margin-top:-10.2pt;width:316.25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2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" filled="f" stroked="f" strokeweight=".5pt">
                <v:textbox>
                  <w:txbxContent>
                    <w:p w14:paraId="284F8AD2" w14:textId="77777777" w:rsidR="00A939B3" w:rsidRDefault="00A939B3" w:rsidP="000A1E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ふくいん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だいきょうか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35DEFFD8" w14:textId="6076CCA5" w:rsidR="00A939B3" w:rsidRPr="000A1E9A" w:rsidRDefault="00A939B3" w:rsidP="000A1E9A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E25FA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2F360738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679230A">
                <wp:simplePos x="0" y="0"/>
                <wp:positionH relativeFrom="column">
                  <wp:posOffset>440463</wp:posOffset>
                </wp:positionH>
                <wp:positionV relativeFrom="paragraph">
                  <wp:posOffset>8112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B9BC" w14:textId="74EBDB69" w:rsidR="00A939B3" w:rsidRDefault="00A939B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174D3432" w14:textId="07D82F1F" w:rsidR="00A939B3" w:rsidRPr="00B878B5" w:rsidRDefault="00A939B3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pt;margin-top:.6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BqDNiy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E05B9BC" w14:textId="74EBDB69" w:rsidR="00A939B3" w:rsidRDefault="00A939B3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174D3432" w14:textId="07D82F1F" w:rsidR="00A939B3" w:rsidRPr="00B878B5" w:rsidRDefault="00A939B3" w:rsidP="005B2C2C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265633ED" w:rsidR="009120D6" w:rsidRPr="00C11E80" w:rsidRDefault="009120D6" w:rsidP="009120D6">
      <w:pPr>
        <w:rPr>
          <w:szCs w:val="20"/>
        </w:rPr>
      </w:pPr>
    </w:p>
    <w:p w14:paraId="75D50B7A" w14:textId="64ED3D7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172DF19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D9D7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679C89F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1086BF6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6B6E71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70C525B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56444BF2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7887" behindDoc="1" locked="0" layoutInCell="1" allowOverlap="1" wp14:anchorId="6D8C97EE" wp14:editId="662B0DBA">
            <wp:simplePos x="0" y="0"/>
            <wp:positionH relativeFrom="column">
              <wp:posOffset>0</wp:posOffset>
            </wp:positionH>
            <wp:positionV relativeFrom="paragraph">
              <wp:posOffset>83985</wp:posOffset>
            </wp:positionV>
            <wp:extent cx="4966401" cy="1738185"/>
            <wp:effectExtent l="0" t="0" r="571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47A0EDA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28C5729B" w:rsidR="009120D6" w:rsidRDefault="00247D4A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086B200">
                <wp:simplePos x="0" y="0"/>
                <wp:positionH relativeFrom="column">
                  <wp:posOffset>183515</wp:posOffset>
                </wp:positionH>
                <wp:positionV relativeFrom="paragraph">
                  <wp:posOffset>43677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A939B3" w:rsidRDefault="00A939B3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14.45pt;margin-top:3.45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" filled="f" stroked="f">
                <v:textbox inset="5.85pt,.7pt,5.85pt,.7pt">
                  <w:txbxContent>
                    <w:p w14:paraId="2B24BF18" w14:textId="77777777" w:rsidR="00A939B3" w:rsidRDefault="00A939B3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52EC527" w:rsidR="009120D6" w:rsidRDefault="00845D7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24956" behindDoc="1" locked="0" layoutInCell="1" allowOverlap="1" wp14:anchorId="4E00527D" wp14:editId="54FE5F80">
            <wp:simplePos x="0" y="0"/>
            <wp:positionH relativeFrom="column">
              <wp:posOffset>-19050</wp:posOffset>
            </wp:positionH>
            <wp:positionV relativeFrom="paragraph">
              <wp:posOffset>-589692</wp:posOffset>
            </wp:positionV>
            <wp:extent cx="4914392" cy="1692234"/>
            <wp:effectExtent l="0" t="0" r="635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92" cy="169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B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7EDF04C">
                <wp:simplePos x="0" y="0"/>
                <wp:positionH relativeFrom="column">
                  <wp:posOffset>1340761</wp:posOffset>
                </wp:positionH>
                <wp:positionV relativeFrom="paragraph">
                  <wp:posOffset>-36333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2C90FF0C" w:rsidR="00A939B3" w:rsidRPr="00F476D6" w:rsidRDefault="00A939B3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しょうにん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5.55pt;margin-top:-2.8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1DE4069" w14:textId="2C90FF0C" w:rsidR="00A939B3" w:rsidRPr="00F476D6" w:rsidRDefault="00A939B3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しょうにん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6518E78B" w:rsidR="009120D6" w:rsidRPr="00484226" w:rsidRDefault="003C4682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29695" behindDoc="1" locked="0" layoutInCell="1" allowOverlap="1" wp14:anchorId="67C0AB51" wp14:editId="170DB2B2">
            <wp:simplePos x="0" y="0"/>
            <wp:positionH relativeFrom="column">
              <wp:posOffset>498475</wp:posOffset>
            </wp:positionH>
            <wp:positionV relativeFrom="paragraph">
              <wp:posOffset>42242</wp:posOffset>
            </wp:positionV>
            <wp:extent cx="498475" cy="17208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CA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69136C2E">
                <wp:simplePos x="0" y="0"/>
                <wp:positionH relativeFrom="column">
                  <wp:posOffset>431165</wp:posOffset>
                </wp:positionH>
                <wp:positionV relativeFrom="paragraph">
                  <wp:posOffset>74295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A939B3" w:rsidRPr="00832B42" w:rsidRDefault="00A939B3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33.95pt;margin-top:5.8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C/&#10;idDk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A939B3" w:rsidRPr="00832B42" w:rsidRDefault="00A939B3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AA4E51B" w14:textId="024A65B9" w:rsidR="009120D6" w:rsidRDefault="002E19B8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140094CF">
                <wp:simplePos x="0" y="0"/>
                <wp:positionH relativeFrom="column">
                  <wp:posOffset>1194435</wp:posOffset>
                </wp:positionH>
                <wp:positionV relativeFrom="paragraph">
                  <wp:posOffset>174543</wp:posOffset>
                </wp:positionV>
                <wp:extent cx="3862316" cy="76517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316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69C20E3B" w:rsidR="00A939B3" w:rsidRPr="000A1E9A" w:rsidRDefault="00A939B3" w:rsidP="00873FC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だんら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より、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にした。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ければなら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4.05pt;margin-top:13.75pt;width:304.1pt;height:60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v6Fw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69C20E3B" w:rsidR="00A939B3" w:rsidRPr="000A1E9A" w:rsidRDefault="00A939B3" w:rsidP="00873FC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だんら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段落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より、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にした。そ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ければなら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00A4FE86" w:rsidR="009120D6" w:rsidRDefault="002E19B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1DDD3F1E">
                <wp:simplePos x="0" y="0"/>
                <wp:positionH relativeFrom="column">
                  <wp:posOffset>288290</wp:posOffset>
                </wp:positionH>
                <wp:positionV relativeFrom="paragraph">
                  <wp:posOffset>11112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1CA2E855" w:rsidR="00A939B3" w:rsidRDefault="00A939B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A380A5D" w14:textId="0C8513D7" w:rsidR="00A939B3" w:rsidRPr="004207A4" w:rsidRDefault="00A939B3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2.7pt;margin-top:8.7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a8Mkad8AAAAIAQAADwAAAGRycy9k&#10;b3ducmV2LnhtbEyPzU7DMBCE70i8g7VI3KhD1ZCfxqkqEHBAFWnpA2zjJYmI11HstoGnxz3BcXZG&#10;M98Wq8n04kSj6ywruJ9FIIhrqztuFOw/nu9SEM4ja+wtk4JvcrAqr68KzLU985ZOO9+IUMIuRwWt&#10;90MupatbMuhmdiAO3qcdDfogx0bqEc+h3PRyHkUP0mDHYaHFgR5bqr92R6PgaV4l79vNa5Vlrnv7&#10;8WuqXmJS6vZmWi9BeJr8Xxgu+AEdysB0sEfWTvQKFvEiJMM9iUFc/CxOQBwUpFEKsizk/wfKX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BrwyRp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1CA2E855" w:rsidR="00A939B3" w:rsidRDefault="00A939B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A380A5D" w14:textId="0C8513D7" w:rsidR="00A939B3" w:rsidRPr="004207A4" w:rsidRDefault="00A939B3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324772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434E244" w:rsidR="009120D6" w:rsidRDefault="009120D6" w:rsidP="009120D6">
      <w:pPr>
        <w:rPr>
          <w:sz w:val="20"/>
          <w:szCs w:val="20"/>
        </w:rPr>
      </w:pPr>
    </w:p>
    <w:p w14:paraId="60842470" w14:textId="7BD8FF4D" w:rsidR="009120D6" w:rsidRPr="006D6F19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12774965">
                <wp:simplePos x="0" y="0"/>
                <wp:positionH relativeFrom="column">
                  <wp:posOffset>290692</wp:posOffset>
                </wp:positionH>
                <wp:positionV relativeFrom="paragraph">
                  <wp:posOffset>18415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7E8F6" w14:textId="7E4C2EBA" w:rsidR="00A939B3" w:rsidRPr="003C4682" w:rsidRDefault="00A939B3" w:rsidP="003C46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proofErr w:type="gramStart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だまされて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きらめ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過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51B1B7D" w14:textId="2CE5D371" w:rsidR="00A939B3" w:rsidRPr="003C4682" w:rsidRDefault="00A939B3" w:rsidP="003C46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め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953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たと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トロ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、６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しまい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かって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ケドニ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</w:p>
                          <w:p w14:paraId="572291A5" w14:textId="12F32DD5" w:rsidR="00A939B3" w:rsidRPr="008E5416" w:rsidRDefault="00A939B3" w:rsidP="003C46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ふかの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のであ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かの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可能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はじ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C46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2.9pt;margin-top:1.4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H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" filled="f" stroked="f">
                <v:textbox inset="5.85pt,.7pt,5.85pt,.7pt">
                  <w:txbxContent>
                    <w:p w14:paraId="01B7E8F6" w14:textId="7E4C2EBA" w:rsidR="00A939B3" w:rsidRPr="003C4682" w:rsidRDefault="00A939B3" w:rsidP="003C46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proofErr w:type="gramStart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だまされて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きらめ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ふくいん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福音化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9531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過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51B1B7D" w14:textId="2CE5D371" w:rsidR="00A939B3" w:rsidRPr="003C4682" w:rsidRDefault="00A939B3" w:rsidP="003C46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め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な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953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たと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トロ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、６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しまい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かって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ケドニヤ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</w:p>
                    <w:p w14:paraId="572291A5" w14:textId="12F32DD5" w:rsidR="00A939B3" w:rsidRPr="008E5416" w:rsidRDefault="00A939B3" w:rsidP="003C46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ふかの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のであ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かの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可能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はじ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C46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C52DB3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33569DB1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3CA6B877" w:rsidR="009120D6" w:rsidRDefault="009120D6" w:rsidP="009120D6">
      <w:pPr>
        <w:rPr>
          <w:sz w:val="20"/>
          <w:szCs w:val="20"/>
        </w:rPr>
      </w:pPr>
    </w:p>
    <w:p w14:paraId="4C220C47" w14:textId="0E773AB5" w:rsidR="009120D6" w:rsidRDefault="009120D6" w:rsidP="009120D6">
      <w:pPr>
        <w:rPr>
          <w:sz w:val="20"/>
          <w:szCs w:val="20"/>
        </w:rPr>
      </w:pPr>
    </w:p>
    <w:p w14:paraId="513DCE9E" w14:textId="4E54167A" w:rsidR="009120D6" w:rsidRDefault="003C4682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9455" behindDoc="1" locked="0" layoutInCell="1" allowOverlap="1" wp14:anchorId="0AEF18BF" wp14:editId="11950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62" cy="2683823"/>
            <wp:effectExtent l="0" t="0" r="0" b="254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76EED54D" w:rsidR="009120D6" w:rsidRDefault="00121A5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4B2198AA">
                <wp:simplePos x="0" y="0"/>
                <wp:positionH relativeFrom="column">
                  <wp:posOffset>405130</wp:posOffset>
                </wp:positionH>
                <wp:positionV relativeFrom="paragraph">
                  <wp:posOffset>4649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A939B3" w:rsidRPr="002E306B" w:rsidRDefault="00A939B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1.9pt;margin-top:3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Ay8ULF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A939B3" w:rsidRPr="002E306B" w:rsidRDefault="00A939B3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1FED6D2F" w:rsidR="009120D6" w:rsidRDefault="002E19B8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2B8EB29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0D3A49BF" w:rsidR="00A939B3" w:rsidRPr="00C90BBA" w:rsidRDefault="00A939B3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及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6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" filled="f" stroked="f" strokeweight=".5pt">
                <v:textbox>
                  <w:txbxContent>
                    <w:p w14:paraId="702241A2" w14:textId="0D3A49BF" w:rsidR="00A939B3" w:rsidRPr="00C90BBA" w:rsidRDefault="00A939B3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及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46D27F2A">
                <wp:simplePos x="0" y="0"/>
                <wp:positionH relativeFrom="column">
                  <wp:posOffset>412115</wp:posOffset>
                </wp:positionH>
                <wp:positionV relativeFrom="paragraph">
                  <wp:posOffset>89646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A939B3" w:rsidRPr="00321E36" w:rsidRDefault="00A939B3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2.45pt;margin-top:7.0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RWEj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A939B3" w:rsidRPr="00321E36" w:rsidRDefault="00A939B3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63928639" w:rsidR="00A939B3" w:rsidRPr="000C7F3C" w:rsidRDefault="00A939B3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だまされ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2A156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8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b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5N0DOqa6WrR9AXsMKzA0Y0LBptvlEywLgrqP26YUZQ&#10;0r5VoNFZmuQTmI9+k2U5Eur5werZAVMcHBXUUTIuFw6HAyWb3sh1A3Fij6DSl6DqWnrBPeUEBeEG&#10;BpovbTd8cWI+3/tbT38R5z8B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yaSD2x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63928639" w:rsidR="00A939B3" w:rsidRPr="000C7F3C" w:rsidRDefault="00A939B3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だまされない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2A156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1FA77BB8" w:rsidR="009120D6" w:rsidRDefault="00845D7C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41983" behindDoc="1" locked="0" layoutInCell="1" allowOverlap="1" wp14:anchorId="7741FDA2" wp14:editId="512797BA">
            <wp:simplePos x="0" y="0"/>
            <wp:positionH relativeFrom="column">
              <wp:posOffset>106045</wp:posOffset>
            </wp:positionH>
            <wp:positionV relativeFrom="paragraph">
              <wp:posOffset>-361753</wp:posOffset>
            </wp:positionV>
            <wp:extent cx="4684816" cy="1462274"/>
            <wp:effectExtent l="0" t="0" r="1905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2ba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16" cy="146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40D881FB" w:rsidR="009120D6" w:rsidRPr="007A4104" w:rsidRDefault="00071011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7B556FB1">
                <wp:simplePos x="0" y="0"/>
                <wp:positionH relativeFrom="column">
                  <wp:posOffset>351253</wp:posOffset>
                </wp:positionH>
                <wp:positionV relativeFrom="paragraph">
                  <wp:posOffset>2128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7CE84C3F" w:rsidR="00A939B3" w:rsidRPr="00B878B5" w:rsidRDefault="00A939B3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3E9A2A" w14:textId="64FDF006" w:rsidR="00A939B3" w:rsidRPr="004206A6" w:rsidRDefault="00A939B3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59" type="#_x0000_t202" style="position:absolute;margin-left:27.65pt;margin-top:1.7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1O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68271B" w14:textId="7CE84C3F" w:rsidR="00A939B3" w:rsidRPr="00B878B5" w:rsidRDefault="00A939B3" w:rsidP="000A0C0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14:paraId="733E9A2A" w14:textId="64FDF006" w:rsidR="00A939B3" w:rsidRPr="004206A6" w:rsidRDefault="00A939B3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39EDC" w14:textId="6415D2F5" w:rsidR="009120D6" w:rsidRPr="00C11E80" w:rsidRDefault="009120D6" w:rsidP="009120D6">
      <w:pPr>
        <w:rPr>
          <w:szCs w:val="20"/>
        </w:rPr>
      </w:pPr>
    </w:p>
    <w:p w14:paraId="5C2237D6" w14:textId="4937328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58FBC6F1" w:rsidR="009120D6" w:rsidRDefault="002E19B8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2E19B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46079" behindDoc="0" locked="0" layoutInCell="1" allowOverlap="1" wp14:anchorId="11363AC3" wp14:editId="08A362F2">
            <wp:simplePos x="0" y="0"/>
            <wp:positionH relativeFrom="column">
              <wp:posOffset>-81749</wp:posOffset>
            </wp:positionH>
            <wp:positionV relativeFrom="paragraph">
              <wp:posOffset>123604</wp:posOffset>
            </wp:positionV>
            <wp:extent cx="5121275" cy="2877820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0B5DF" w14:textId="51E6BE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2BF841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05668F2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3CEB71B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5A71C9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284A312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288D306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A435A9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4B2966E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7B8440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2F67CAE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662DE1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091ECC26" w:rsidR="009120D6" w:rsidRDefault="003C4682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5839" behindDoc="1" locked="0" layoutInCell="1" allowOverlap="1" wp14:anchorId="61C963C2" wp14:editId="71E0F6CA">
            <wp:simplePos x="0" y="0"/>
            <wp:positionH relativeFrom="column">
              <wp:posOffset>477</wp:posOffset>
            </wp:positionH>
            <wp:positionV relativeFrom="paragraph">
              <wp:posOffset>5604</wp:posOffset>
            </wp:positionV>
            <wp:extent cx="4966401" cy="1738185"/>
            <wp:effectExtent l="0" t="0" r="5715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A939B3" w:rsidRDefault="00A939B3" w:rsidP="009120D6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0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L2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bBHiWQlstTsXprn783zz2b3lTS7b81u1zz/QJ34KAStUibCuwuFt239Hmok34Hp&#10;7AaNDos61aX7YpcE/Qj/9gi5qC3haOwPh5fhAF0cfRfd3jAcuDTB6bbSxn4QUBInxFQjpR5ptpkb&#10;24YeQtxjEmZ5UaCdRYX8zYA5W4vwc7G/fSrYSbZe1h6Ni/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B/Wi9l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A939B3" w:rsidRDefault="00A939B3" w:rsidP="009120D6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7AFEEE9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73DEA501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3F6D1D8F" w:rsidR="0070563F" w:rsidRDefault="002E19B8" w:rsidP="0070563F">
      <w:pPr>
        <w:rPr>
          <w:szCs w:val="18"/>
        </w:rPr>
      </w:pPr>
      <w:r w:rsidRPr="002E19B8">
        <w:rPr>
          <w:noProof/>
          <w:szCs w:val="18"/>
        </w:rPr>
        <w:drawing>
          <wp:anchor distT="0" distB="0" distL="114300" distR="114300" simplePos="0" relativeHeight="252848127" behindDoc="0" locked="0" layoutInCell="1" allowOverlap="1" wp14:anchorId="34170986" wp14:editId="0D1511D9">
            <wp:simplePos x="0" y="0"/>
            <wp:positionH relativeFrom="column">
              <wp:posOffset>41910</wp:posOffset>
            </wp:positionH>
            <wp:positionV relativeFrom="paragraph">
              <wp:posOffset>43180</wp:posOffset>
            </wp:positionV>
            <wp:extent cx="4707255" cy="342646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01A748C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04FAB5DE" w:rsidR="0070563F" w:rsidRPr="00D3141A" w:rsidRDefault="0070563F" w:rsidP="0070563F">
      <w:pPr>
        <w:rPr>
          <w:sz w:val="20"/>
          <w:szCs w:val="20"/>
        </w:rPr>
      </w:pPr>
    </w:p>
    <w:p w14:paraId="78D5F38F" w14:textId="14D5118C" w:rsidR="0070563F" w:rsidRDefault="0070563F" w:rsidP="0070563F">
      <w:pPr>
        <w:rPr>
          <w:sz w:val="20"/>
          <w:szCs w:val="20"/>
        </w:rPr>
      </w:pPr>
    </w:p>
    <w:p w14:paraId="42EDAAF6" w14:textId="66D9D249" w:rsidR="0070563F" w:rsidRDefault="0070563F" w:rsidP="0070563F">
      <w:pPr>
        <w:rPr>
          <w:sz w:val="20"/>
          <w:szCs w:val="20"/>
        </w:rPr>
      </w:pPr>
    </w:p>
    <w:p w14:paraId="32C47C81" w14:textId="6527797C" w:rsidR="0070563F" w:rsidRPr="006D6F19" w:rsidRDefault="0070563F" w:rsidP="0070563F">
      <w:pPr>
        <w:rPr>
          <w:sz w:val="20"/>
          <w:szCs w:val="20"/>
        </w:rPr>
      </w:pPr>
    </w:p>
    <w:p w14:paraId="36E9323C" w14:textId="7287142D" w:rsidR="0070563F" w:rsidRDefault="0070563F" w:rsidP="0070563F">
      <w:pPr>
        <w:rPr>
          <w:sz w:val="20"/>
          <w:szCs w:val="20"/>
        </w:rPr>
      </w:pPr>
    </w:p>
    <w:p w14:paraId="2B390BAE" w14:textId="5A6FDD08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3F61BC1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5A5D2DDB" w:rsidR="0070563F" w:rsidRDefault="0070563F" w:rsidP="0070563F">
      <w:pPr>
        <w:rPr>
          <w:sz w:val="20"/>
          <w:szCs w:val="20"/>
        </w:rPr>
      </w:pPr>
    </w:p>
    <w:p w14:paraId="3CD3E983" w14:textId="0F75EB74" w:rsidR="0070563F" w:rsidRDefault="0070563F" w:rsidP="0070563F">
      <w:pPr>
        <w:rPr>
          <w:sz w:val="20"/>
          <w:szCs w:val="20"/>
        </w:rPr>
      </w:pPr>
    </w:p>
    <w:p w14:paraId="28B22AC5" w14:textId="02A8F0D0" w:rsidR="0070563F" w:rsidRDefault="0070563F" w:rsidP="0070563F">
      <w:pPr>
        <w:rPr>
          <w:sz w:val="20"/>
          <w:szCs w:val="20"/>
        </w:rPr>
      </w:pPr>
    </w:p>
    <w:p w14:paraId="561F9BC9" w14:textId="6898E080" w:rsidR="0070563F" w:rsidRDefault="0070563F" w:rsidP="0070563F">
      <w:pPr>
        <w:rPr>
          <w:sz w:val="20"/>
          <w:szCs w:val="20"/>
        </w:rPr>
      </w:pPr>
    </w:p>
    <w:p w14:paraId="15A84E28" w14:textId="7E819527" w:rsidR="0070563F" w:rsidRDefault="0070563F" w:rsidP="0070563F">
      <w:pPr>
        <w:rPr>
          <w:sz w:val="20"/>
          <w:szCs w:val="20"/>
        </w:rPr>
      </w:pPr>
    </w:p>
    <w:p w14:paraId="74CB09BA" w14:textId="1C69D391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65C17645" w:rsidR="0070563F" w:rsidRDefault="0070563F" w:rsidP="0070563F">
      <w:pPr>
        <w:rPr>
          <w:sz w:val="20"/>
          <w:szCs w:val="20"/>
        </w:rPr>
      </w:pPr>
    </w:p>
    <w:p w14:paraId="624869B5" w14:textId="3E345D31" w:rsidR="0070563F" w:rsidRDefault="0070563F" w:rsidP="0070563F">
      <w:pPr>
        <w:rPr>
          <w:sz w:val="20"/>
          <w:szCs w:val="20"/>
        </w:rPr>
      </w:pPr>
    </w:p>
    <w:p w14:paraId="0F0C29E9" w14:textId="4FB7D06C" w:rsidR="0070563F" w:rsidRDefault="0070563F" w:rsidP="0070563F">
      <w:pPr>
        <w:rPr>
          <w:sz w:val="20"/>
          <w:szCs w:val="20"/>
        </w:rPr>
      </w:pPr>
    </w:p>
    <w:p w14:paraId="60B08B5C" w14:textId="5C6B1D85" w:rsidR="0070563F" w:rsidRDefault="0070563F" w:rsidP="0070563F">
      <w:pPr>
        <w:rPr>
          <w:sz w:val="20"/>
          <w:szCs w:val="20"/>
        </w:rPr>
      </w:pPr>
    </w:p>
    <w:p w14:paraId="6FDF3FB5" w14:textId="259FB902" w:rsidR="0070563F" w:rsidRDefault="0070563F" w:rsidP="0070563F">
      <w:pPr>
        <w:rPr>
          <w:sz w:val="20"/>
          <w:szCs w:val="20"/>
        </w:rPr>
      </w:pPr>
    </w:p>
    <w:p w14:paraId="629BE32F" w14:textId="3F43EFBB" w:rsidR="0070563F" w:rsidRDefault="00776B74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3791" behindDoc="1" locked="0" layoutInCell="1" allowOverlap="1" wp14:anchorId="67693F81" wp14:editId="2EE447BB">
            <wp:simplePos x="0" y="0"/>
            <wp:positionH relativeFrom="column">
              <wp:posOffset>-66954</wp:posOffset>
            </wp:positionH>
            <wp:positionV relativeFrom="paragraph">
              <wp:posOffset>140386</wp:posOffset>
            </wp:positionV>
            <wp:extent cx="4966401" cy="1738185"/>
            <wp:effectExtent l="0" t="0" r="5715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AF788" w14:textId="47DC8310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D335D0D" w:rsidR="0070563F" w:rsidRDefault="00776B7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47D12BA8">
                <wp:simplePos x="0" y="0"/>
                <wp:positionH relativeFrom="column">
                  <wp:posOffset>227330</wp:posOffset>
                </wp:positionH>
                <wp:positionV relativeFrom="paragraph">
                  <wp:posOffset>160020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A939B3" w:rsidRDefault="00A939B3" w:rsidP="0070563F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1" type="#_x0000_t202" style="position:absolute;margin-left:17.9pt;margin-top:12.6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eUQ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" filled="f" stroked="f">
                <v:textbox inset="5.85pt,.7pt,5.85pt,.7pt">
                  <w:txbxContent>
                    <w:p w14:paraId="3B8B6234" w14:textId="37A293F4" w:rsidR="00A939B3" w:rsidRDefault="00A939B3" w:rsidP="0070563F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B03E77" w14:textId="5B7406B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8EC148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8779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119B67E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238DC04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3F7D07A2" w:rsidR="0070563F" w:rsidRDefault="00845D7C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43007" behindDoc="1" locked="0" layoutInCell="1" allowOverlap="1" wp14:anchorId="6F2D4DF7" wp14:editId="5F03AD0A">
            <wp:simplePos x="0" y="0"/>
            <wp:positionH relativeFrom="column">
              <wp:posOffset>120018</wp:posOffset>
            </wp:positionH>
            <wp:positionV relativeFrom="paragraph">
              <wp:posOffset>-508066</wp:posOffset>
            </wp:positionV>
            <wp:extent cx="4827320" cy="1751810"/>
            <wp:effectExtent l="0" t="0" r="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20" cy="17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9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3493AC38">
                <wp:simplePos x="0" y="0"/>
                <wp:positionH relativeFrom="column">
                  <wp:posOffset>97994</wp:posOffset>
                </wp:positionH>
                <wp:positionV relativeFrom="paragraph">
                  <wp:posOffset>-147574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D557" w14:textId="4690EFAA" w:rsidR="00A939B3" w:rsidRDefault="00A939B3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みことば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わたしを　いやす</w:t>
                            </w:r>
                          </w:p>
                          <w:p w14:paraId="41473210" w14:textId="6A9E63E6" w:rsidR="00A939B3" w:rsidRPr="00A71AA6" w:rsidRDefault="00A939B3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そうご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びょう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7.7pt;margin-top:-11.6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62D557" w14:textId="4690EFAA" w:rsidR="00A939B3" w:rsidRDefault="00A939B3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みことば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わたしを　いやす</w:t>
                      </w:r>
                    </w:p>
                    <w:p w14:paraId="41473210" w14:textId="6A9E63E6" w:rsidR="00A939B3" w:rsidRPr="00A71AA6" w:rsidRDefault="00A939B3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そうご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びょう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いん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6D751394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EA4157B" w:rsidR="00CD6654" w:rsidRPr="007A4104" w:rsidRDefault="000A1E9A" w:rsidP="00CD665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F428D6">
                <wp:simplePos x="0" y="0"/>
                <wp:positionH relativeFrom="column">
                  <wp:posOffset>4042410</wp:posOffset>
                </wp:positionH>
                <wp:positionV relativeFrom="paragraph">
                  <wp:posOffset>1206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A939B3" w:rsidRPr="00832B42" w:rsidRDefault="00A939B3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18.3pt;margin-top:.9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A939B3" w:rsidRPr="00832B42" w:rsidRDefault="00A939B3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31A6C3" w14:textId="7B4FFCFD" w:rsidR="00CD6654" w:rsidRPr="00C11E80" w:rsidRDefault="00EC4F05" w:rsidP="00CD665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1ADF08E9">
                <wp:simplePos x="0" y="0"/>
                <wp:positionH relativeFrom="column">
                  <wp:posOffset>21618</wp:posOffset>
                </wp:positionH>
                <wp:positionV relativeFrom="paragraph">
                  <wp:posOffset>44726</wp:posOffset>
                </wp:positionV>
                <wp:extent cx="3729161" cy="603250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161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0D0E5AF1" w:rsidR="00A939B3" w:rsidRPr="00A7523F" w:rsidRDefault="00A939B3" w:rsidP="00FD625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0A1E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1.7pt;margin-top:3.5pt;width:293.65pt;height:47.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vy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0D0E5AF1" w:rsidR="00A939B3" w:rsidRPr="00A7523F" w:rsidRDefault="00A939B3" w:rsidP="00FD625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0A1E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46A96E2C">
                <wp:simplePos x="0" y="0"/>
                <wp:positionH relativeFrom="column">
                  <wp:posOffset>3748626</wp:posOffset>
                </wp:positionH>
                <wp:positionV relativeFrom="paragraph">
                  <wp:posOffset>178435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7E948AF8" w:rsidR="00A939B3" w:rsidRDefault="00A939B3" w:rsidP="000A1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52A3951C" w14:textId="3067390A" w:rsidR="00A939B3" w:rsidRPr="004207A4" w:rsidRDefault="00A939B3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95.15pt;margin-top:14.0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7E948AF8" w:rsidR="00A939B3" w:rsidRDefault="00A939B3" w:rsidP="000A1E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52A3951C" w14:textId="3067390A" w:rsidR="00A939B3" w:rsidRPr="004207A4" w:rsidRDefault="00A939B3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0D7615B" w14:textId="1CC210C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D652FC8" w:rsidR="0070563F" w:rsidRPr="007A4104" w:rsidRDefault="00776B74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5F34EA4E">
                <wp:simplePos x="0" y="0"/>
                <wp:positionH relativeFrom="column">
                  <wp:posOffset>232410</wp:posOffset>
                </wp:positionH>
                <wp:positionV relativeFrom="paragraph">
                  <wp:posOffset>140694</wp:posOffset>
                </wp:positionV>
                <wp:extent cx="4635576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76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D255C" w14:textId="32C6A1A1" w:rsidR="00A939B3" w:rsidRPr="00D103DB" w:rsidRDefault="00A939B3" w:rsidP="00D103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と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るく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う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ごうびょう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合病院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ごうびょう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合病院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みず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隅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から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ごうびょう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合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proofErr w:type="gramStart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</w:p>
                          <w:p w14:paraId="610FB371" w14:textId="634530EC" w:rsidR="00A939B3" w:rsidRPr="00D103DB" w:rsidRDefault="00A939B3" w:rsidP="00F6322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C5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F632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です。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んだんと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25A8CA8" w14:textId="0CDB70A3" w:rsidR="00A939B3" w:rsidRDefault="00A939B3" w:rsidP="00D103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8.3pt;margin-top:11.1pt;width:36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" filled="f" stroked="f">
                <v:textbox inset="5.85pt,.7pt,5.85pt,.7pt">
                  <w:txbxContent>
                    <w:p w14:paraId="457D255C" w14:textId="32C6A1A1" w:rsidR="00A939B3" w:rsidRPr="00D103DB" w:rsidRDefault="00A939B3" w:rsidP="00D103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と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るくな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身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さ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検査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う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ごうびょう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合病院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ごうびょう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合病院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みず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隅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さ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検査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から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療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ごうびょう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合病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proofErr w:type="gramStart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</w:p>
                    <w:p w14:paraId="610FB371" w14:textId="634530EC" w:rsidR="00A939B3" w:rsidRPr="00D103DB" w:rsidRDefault="00A939B3" w:rsidP="00F6322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C5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F632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です。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んだんと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25A8CA8" w14:textId="0CDB70A3" w:rsidR="00A939B3" w:rsidRDefault="00A939B3" w:rsidP="00D103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0FA902D0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3EBE3F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4D0CA50A" w:rsidR="0070563F" w:rsidRDefault="00EC4F05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7407" behindDoc="1" locked="0" layoutInCell="1" allowOverlap="1" wp14:anchorId="7B45E1C6" wp14:editId="5B0D0EAF">
            <wp:simplePos x="0" y="0"/>
            <wp:positionH relativeFrom="column">
              <wp:posOffset>70127</wp:posOffset>
            </wp:positionH>
            <wp:positionV relativeFrom="paragraph">
              <wp:posOffset>64604</wp:posOffset>
            </wp:positionV>
            <wp:extent cx="5143562" cy="2683823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079B" w14:textId="21DD754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47E89090" w:rsidR="0070563F" w:rsidRDefault="00EC4F05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5AAF34D">
                <wp:simplePos x="0" y="0"/>
                <wp:positionH relativeFrom="column">
                  <wp:posOffset>472440</wp:posOffset>
                </wp:positionH>
                <wp:positionV relativeFrom="paragraph">
                  <wp:posOffset>111125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A939B3" w:rsidRPr="002E306B" w:rsidRDefault="00A939B3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7.2pt;margin-top:8.75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CbHCZk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A939B3" w:rsidRPr="002E306B" w:rsidRDefault="00A939B3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652FC5" w14:textId="4292976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C4192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6E51516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06E7D5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43F622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6E0DE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2F6DD581" w:rsidR="0070563F" w:rsidRDefault="00EC4F05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2A92A6B5">
                <wp:simplePos x="0" y="0"/>
                <wp:positionH relativeFrom="column">
                  <wp:posOffset>1317404</wp:posOffset>
                </wp:positionH>
                <wp:positionV relativeFrom="paragraph">
                  <wp:posOffset>34483</wp:posOffset>
                </wp:positionV>
                <wp:extent cx="3625215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645E78E6" w:rsidR="00A939B3" w:rsidRPr="000C7F3C" w:rsidRDefault="00A939B3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たましいまで、いやしてく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せ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103.75pt;margin-top:2.7pt;width:285.45pt;height:72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b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645E78E6" w:rsidR="00A939B3" w:rsidRPr="000C7F3C" w:rsidRDefault="00A939B3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だ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たましいまで、いやしてく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せ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D79880F" w14:textId="32FF285A" w:rsidR="0070563F" w:rsidRDefault="00EC4F05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D2B000B">
                <wp:simplePos x="0" y="0"/>
                <wp:positionH relativeFrom="column">
                  <wp:posOffset>478680</wp:posOffset>
                </wp:positionH>
                <wp:positionV relativeFrom="paragraph">
                  <wp:posOffset>5270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A939B3" w:rsidRPr="00321E36" w:rsidRDefault="00A939B3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37.7pt;margin-top:4.1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HwT42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A939B3" w:rsidRPr="00321E36" w:rsidRDefault="00A939B3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A657419" w14:textId="1015A0F6" w:rsidR="0070563F" w:rsidRDefault="00776B74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387278F0">
                <wp:simplePos x="0" y="0"/>
                <wp:positionH relativeFrom="column">
                  <wp:posOffset>2298865</wp:posOffset>
                </wp:positionH>
                <wp:positionV relativeFrom="paragraph">
                  <wp:posOffset>506647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0977B7C8" w:rsidR="00A939B3" w:rsidRPr="00C90BBA" w:rsidRDefault="00A939B3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7.12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181pt;margin-top:39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" filled="f" stroked="f" strokeweight=".5pt">
                <v:textbox>
                  <w:txbxContent>
                    <w:p w14:paraId="7EE80216" w14:textId="0977B7C8" w:rsidR="00A939B3" w:rsidRPr="00C90BBA" w:rsidRDefault="00A939B3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7.12.23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31403DF8" w:rsidR="00993145" w:rsidRDefault="00EC4F0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6A6A6CC9">
                <wp:simplePos x="0" y="0"/>
                <wp:positionH relativeFrom="column">
                  <wp:posOffset>1296560</wp:posOffset>
                </wp:positionH>
                <wp:positionV relativeFrom="paragraph">
                  <wp:posOffset>-81611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CFA2" w14:textId="77777777" w:rsidR="00A939B3" w:rsidRDefault="00A939B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6C8473E" w14:textId="7BE95111" w:rsidR="00A939B3" w:rsidRPr="00776B74" w:rsidRDefault="00A939B3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じゅうようなことは　なんで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A939B3" w:rsidRPr="00366876" w:rsidRDefault="00A939B3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A939B3" w:rsidRPr="00F476D6" w:rsidRDefault="00A939B3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1" type="#_x0000_t202" style="position:absolute;margin-left:102.1pt;margin-top:-6.4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I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ECBCFA2" w14:textId="77777777" w:rsidR="00A939B3" w:rsidRDefault="00A939B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6C8473E" w14:textId="7BE95111" w:rsidR="00A939B3" w:rsidRPr="00776B74" w:rsidRDefault="00A939B3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じゅうようなことは　なんで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A939B3" w:rsidRPr="00366876" w:rsidRDefault="00A939B3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A939B3" w:rsidRPr="00F476D6" w:rsidRDefault="00A939B3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7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36A65318" wp14:editId="08960EAA">
            <wp:simplePos x="0" y="0"/>
            <wp:positionH relativeFrom="column">
              <wp:posOffset>11018</wp:posOffset>
            </wp:positionH>
            <wp:positionV relativeFrom="paragraph">
              <wp:posOffset>-523875</wp:posOffset>
            </wp:positionV>
            <wp:extent cx="4984049" cy="1759913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49" cy="175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38215997" w:rsidR="00BC4DA4" w:rsidRPr="00484226" w:rsidRDefault="00845D7C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2906" behindDoc="1" locked="0" layoutInCell="1" allowOverlap="1" wp14:anchorId="7276D948" wp14:editId="4A70826E">
            <wp:simplePos x="0" y="0"/>
            <wp:positionH relativeFrom="column">
              <wp:posOffset>496050</wp:posOffset>
            </wp:positionH>
            <wp:positionV relativeFrom="paragraph">
              <wp:posOffset>133210</wp:posOffset>
            </wp:positionV>
            <wp:extent cx="498475" cy="1720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1A"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693F33F">
                <wp:simplePos x="0" y="0"/>
                <wp:positionH relativeFrom="column">
                  <wp:posOffset>499753</wp:posOffset>
                </wp:positionH>
                <wp:positionV relativeFrom="paragraph">
                  <wp:posOffset>149547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A939B3" w:rsidRPr="00832B42" w:rsidRDefault="00A939B3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2" type="#_x0000_t202" style="position:absolute;margin-left:39.35pt;margin-top:11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tP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A939B3" w:rsidRPr="00832B42" w:rsidRDefault="00A939B3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768D8DF9" w:rsidR="00BC4DA4" w:rsidRDefault="00BC4DA4" w:rsidP="00BC4DA4">
      <w:pPr>
        <w:rPr>
          <w:szCs w:val="18"/>
        </w:rPr>
      </w:pPr>
    </w:p>
    <w:p w14:paraId="316BBE2B" w14:textId="6B9931D4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F19858D" w:rsidR="00BC4DA4" w:rsidRPr="00D3141A" w:rsidRDefault="00EC4F0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5E854699">
                <wp:simplePos x="0" y="0"/>
                <wp:positionH relativeFrom="column">
                  <wp:posOffset>326390</wp:posOffset>
                </wp:positionH>
                <wp:positionV relativeFrom="paragraph">
                  <wp:posOffset>110656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0CA114EC" w:rsidR="00A939B3" w:rsidRDefault="00A939B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5934B019" w14:textId="601FCC5B" w:rsidR="00A939B3" w:rsidRPr="004207A4" w:rsidRDefault="00A939B3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3" alt="01-1back" style="position:absolute;margin-left:25.7pt;margin-top:8.7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Uu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0CA114EC" w:rsidR="00A939B3" w:rsidRDefault="00A939B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5934B019" w14:textId="601FCC5B" w:rsidR="00A939B3" w:rsidRPr="004207A4" w:rsidRDefault="00A939B3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445B41C4">
                <wp:simplePos x="0" y="0"/>
                <wp:positionH relativeFrom="column">
                  <wp:posOffset>1270000</wp:posOffset>
                </wp:positionH>
                <wp:positionV relativeFrom="paragraph">
                  <wp:posOffset>47846</wp:posOffset>
                </wp:positionV>
                <wp:extent cx="3791860" cy="613047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860" cy="613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0AC5C46F" w:rsidR="00A939B3" w:rsidRPr="00E918F9" w:rsidRDefault="00A939B3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76B7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4" alt="01-1back" style="position:absolute;margin-left:100pt;margin-top:3.75pt;width:298.55pt;height:48.2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sR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0AC5C46F" w:rsidR="00A939B3" w:rsidRPr="00E918F9" w:rsidRDefault="00A939B3" w:rsidP="005E797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76B7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49F2876D" w:rsidR="00BC4DA4" w:rsidRDefault="00BC4DA4" w:rsidP="00BC4DA4">
      <w:pPr>
        <w:rPr>
          <w:sz w:val="20"/>
          <w:szCs w:val="20"/>
        </w:rPr>
      </w:pPr>
    </w:p>
    <w:p w14:paraId="261CB42A" w14:textId="78424EBD" w:rsidR="00BC4DA4" w:rsidRPr="006D6F19" w:rsidRDefault="00EC4F0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D133742">
                <wp:simplePos x="0" y="0"/>
                <wp:positionH relativeFrom="column">
                  <wp:posOffset>431800</wp:posOffset>
                </wp:positionH>
                <wp:positionV relativeFrom="paragraph">
                  <wp:posOffset>50800</wp:posOffset>
                </wp:positionV>
                <wp:extent cx="4562475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C6181" w14:textId="5F0F8B6D" w:rsidR="00A939B3" w:rsidRPr="00D103DB" w:rsidRDefault="00A939B3" w:rsidP="00540E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タル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ガマリ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しゅ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輩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ぞ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ライ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ベニヤミ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せいしょ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がく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学者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89589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っか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会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ンヘドリンのメンバ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きょうだいこ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強大国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みん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市民権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エリート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ータス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さ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策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ただ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EFDEC6C" w14:textId="2ABA84FB" w:rsidR="00A939B3" w:rsidRPr="00DB1EC6" w:rsidRDefault="00A939B3" w:rsidP="00D103D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5" type="#_x0000_t202" style="position:absolute;margin-left:34pt;margin-top:4pt;width:359.2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T5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" filled="f" stroked="f">
                <v:textbox inset="5.85pt,.7pt,5.85pt,.7pt">
                  <w:txbxContent>
                    <w:p w14:paraId="4C1C6181" w14:textId="5F0F8B6D" w:rsidR="00A939B3" w:rsidRPr="00D103DB" w:rsidRDefault="00A939B3" w:rsidP="00540E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が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キ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タルソ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ガマリ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しゅ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輩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ぞ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ライ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ベニヤミ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せいしょ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がく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学者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89589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っか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会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いと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該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ンヘドリンのメンバー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きょうだいこ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強大国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みん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市民権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エリート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ータス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さ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策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ただ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40E5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EFDEC6C" w14:textId="2ABA84FB" w:rsidR="00A939B3" w:rsidRPr="00DB1EC6" w:rsidRDefault="00A939B3" w:rsidP="00D103D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40E5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に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154A6483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78DDB8F6" w:rsidR="00BC4DA4" w:rsidRDefault="00FD57E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03071" behindDoc="1" locked="0" layoutInCell="1" allowOverlap="1" wp14:anchorId="0B9BBB0B" wp14:editId="7269F5B8">
            <wp:simplePos x="0" y="0"/>
            <wp:positionH relativeFrom="column">
              <wp:posOffset>28304</wp:posOffset>
            </wp:positionH>
            <wp:positionV relativeFrom="paragraph">
              <wp:posOffset>110415</wp:posOffset>
            </wp:positionV>
            <wp:extent cx="5143562" cy="2683823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F090A51" w:rsidR="00BC4DA4" w:rsidRDefault="00BC4DA4" w:rsidP="00BC4DA4">
      <w:pPr>
        <w:rPr>
          <w:sz w:val="20"/>
          <w:szCs w:val="20"/>
        </w:rPr>
      </w:pPr>
    </w:p>
    <w:p w14:paraId="64C68463" w14:textId="640F0341" w:rsidR="00BC4DA4" w:rsidRDefault="00FB474A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32AE5C6C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939B3" w:rsidRDefault="00A939B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6" type="#_x0000_t202" style="position:absolute;margin-left:32.8pt;margin-top:10.65pt;width:89.7pt;height:14.4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nl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A939B3" w:rsidRDefault="00A939B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305911D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8EFBD0C" w:rsidR="00BC4DA4" w:rsidRDefault="00FA71D3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19744FDE">
                <wp:simplePos x="0" y="0"/>
                <wp:positionH relativeFrom="column">
                  <wp:posOffset>1137551</wp:posOffset>
                </wp:positionH>
                <wp:positionV relativeFrom="paragraph">
                  <wp:posOffset>111258</wp:posOffset>
                </wp:positionV>
                <wp:extent cx="3924300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51CE529" w:rsidR="00A939B3" w:rsidRPr="000C7F3C" w:rsidRDefault="00A939B3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レムナントの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も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7" alt="01-1back" style="position:absolute;margin-left:89.55pt;margin-top:8.75pt;width:309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51CE529" w:rsidR="00A939B3" w:rsidRPr="000C7F3C" w:rsidRDefault="00A939B3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レムナントのパウ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も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372969E" w:rsidR="00BC4DA4" w:rsidRDefault="00FB474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73E8DC02">
                <wp:simplePos x="0" y="0"/>
                <wp:positionH relativeFrom="column">
                  <wp:posOffset>860894</wp:posOffset>
                </wp:positionH>
                <wp:positionV relativeFrom="paragraph">
                  <wp:posOffset>64742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BB9D7E2" w:rsidR="00A939B3" w:rsidRPr="00C90BBA" w:rsidRDefault="00A939B3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8" type="#_x0000_t202" style="position:absolute;margin-left:67.8pt;margin-top:51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h+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" filled="f" stroked="f" strokeweight=".5pt">
                <v:textbox>
                  <w:txbxContent>
                    <w:p w14:paraId="16F6E6A5" w14:textId="6BB9D7E2" w:rsidR="00A939B3" w:rsidRPr="00C90BBA" w:rsidRDefault="00A939B3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1917FFE">
                <wp:simplePos x="0" y="0"/>
                <wp:positionH relativeFrom="column">
                  <wp:posOffset>414209</wp:posOffset>
                </wp:positionH>
                <wp:positionV relativeFrom="paragraph">
                  <wp:posOffset>9457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939B3" w:rsidRPr="00321E36" w:rsidRDefault="00A939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79" type="#_x0000_t202" style="position:absolute;margin-left:32.6pt;margin-top:7.45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0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Ua9PiWISWar3X+rn7/Xzz3r/ldT7b/V+Xz//QJ2EKASt1DbGuwuNt131Diok34Pp&#10;7RaNHosqM9J/sUuCfoR/d4JcVI5wNI4GvUEfPRxdneFV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" filled="f" stroked="f">
                <v:textbox style="mso-fit-shape-to-text:t" inset="5.85pt,.7pt,5.85pt,.7pt">
                  <w:txbxContent>
                    <w:p w14:paraId="71B6D095" w14:textId="77777777" w:rsidR="00A939B3" w:rsidRPr="00321E36" w:rsidRDefault="00A939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8F5EA6F" w:rsidR="00BC4DA4" w:rsidRDefault="00EC4F05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46C7BEB7">
                <wp:simplePos x="0" y="0"/>
                <wp:positionH relativeFrom="margin">
                  <wp:posOffset>6108948</wp:posOffset>
                </wp:positionH>
                <wp:positionV relativeFrom="paragraph">
                  <wp:posOffset>-351790</wp:posOffset>
                </wp:positionV>
                <wp:extent cx="4016628" cy="499341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628" cy="4993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7BF7F" w14:textId="5B2D12AB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た。</w:t>
                            </w:r>
                          </w:p>
                          <w:p w14:paraId="1FC65B5A" w14:textId="1FD634B9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</w:p>
                          <w:p w14:paraId="2CE3A055" w14:textId="24026AB4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7A11CD2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E82C20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F1A404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2DDF81" w14:textId="7CAD92C4" w:rsidR="00A939B3" w:rsidRPr="00EC4F05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3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3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</w:rPr>
                              <w:t>を</w:t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32"/>
                              </w:rPr>
                              <w:t>ろう！</w:t>
                            </w:r>
                          </w:p>
                          <w:p w14:paraId="36C322E1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1DD2B3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290960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BCF758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9E421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6194E3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99AC92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7E2A4A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293D23" w14:textId="28B071B3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instrText>EQ \* jc2 \* "Font:HG丸ｺﾞｼｯｸM-PRO" \* hps8 \o\ad(\s\up 7(</w:instrText>
                            </w:r>
                            <w:r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instrText>な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instrText>),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っ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</w:p>
                          <w:p w14:paraId="31A7B261" w14:textId="1C13117C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すべ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お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ります</w:t>
                            </w:r>
                          </w:p>
                          <w:p w14:paraId="22929525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6C7070C6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0A34EF2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4186CDD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381510AF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1B2DDE78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9BC73B7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5DB01051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466ECF4A" w14:textId="77777777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241317E3" w14:textId="47D5B38D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「ま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てある</w:t>
                            </w:r>
                          </w:p>
                          <w:p w14:paraId="41ABD1CF" w14:textId="44A4B679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かたち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14:paraId="327BCB9B" w14:textId="01A221B8" w:rsidR="00A939B3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もういちどお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を</w:t>
                            </w:r>
                          </w:p>
                          <w:p w14:paraId="69D6492C" w14:textId="1A0BE0BD" w:rsidR="00A939B3" w:rsidRPr="00EC4F05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は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EC4F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て、できあがり！</w:t>
                            </w:r>
                          </w:p>
                          <w:p w14:paraId="17597488" w14:textId="77777777" w:rsidR="00A939B3" w:rsidRPr="00EC4F05" w:rsidRDefault="00A939B3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0" type="#_x0000_t202" style="position:absolute;margin-left:481pt;margin-top:-27.7pt;width:316.25pt;height:393.2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" filled="f" stroked="f" strokeweight=".5pt">
                <v:textbox>
                  <w:txbxContent>
                    <w:p w14:paraId="39D7BF7F" w14:textId="5B2D12AB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た。</w:t>
                      </w:r>
                    </w:p>
                    <w:p w14:paraId="1FC65B5A" w14:textId="1FD634B9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</w:p>
                    <w:p w14:paraId="2CE3A055" w14:textId="24026AB4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27A11CD2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E82C20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F1A404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2DDF81" w14:textId="7CAD92C4" w:rsidR="00A939B3" w:rsidRPr="00EC4F05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>ふくいん</w:t>
                            </w:r>
                          </w:rt>
                          <w:rubyBase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</w:rPr>
                              <w:t>福音</w:t>
                            </w:r>
                          </w:rubyBase>
                        </w:ruby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6"/>
                              </w:rPr>
                              <w:t>ほ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32"/>
                              </w:rPr>
                              <w:t>本</w:t>
                            </w:r>
                          </w:rubyBase>
                        </w:ruby>
                      </w:r>
                      <w:r w:rsidRPr="00EC4F05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</w:rPr>
                        <w:t>を</w:t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color w:val="996633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6"/>
                              </w:rPr>
                              <w:t>つく</w:t>
                            </w:r>
                          </w:rt>
                          <w:rubyBase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32"/>
                              </w:rPr>
                              <w:t>作</w:t>
                            </w:r>
                          </w:rubyBase>
                        </w:ruby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color w:val="996633"/>
                          <w:sz w:val="32"/>
                        </w:rPr>
                        <w:t>ろう！</w:t>
                      </w:r>
                    </w:p>
                    <w:p w14:paraId="36C322E1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1DD2B3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290960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BCF758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9E421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6194E3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99AC92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7E2A4A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293D23" w14:textId="28B071B3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っせ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instrText>EQ \* jc2 \* "Font:HG丸ｺﾞｼｯｸM-PRO" \* hps8 \o\ad(\s\up 7(</w:instrText>
                      </w:r>
                      <w:r w:rsidRPr="00EC4F05"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  <w:instrText>な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instrText>),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っ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</w:p>
                    <w:p w14:paraId="31A7B261" w14:textId="1C13117C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てんせ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すべ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はんぶ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お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ります</w:t>
                      </w:r>
                    </w:p>
                    <w:p w14:paraId="22929525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6C7070C6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0A34EF2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4186CDD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381510AF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1B2DDE78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9BC73B7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5DB01051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466ECF4A" w14:textId="77777777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241317E3" w14:textId="47D5B38D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うえ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え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「ま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てある</w:t>
                      </w:r>
                    </w:p>
                    <w:p w14:paraId="41ABD1CF" w14:textId="44A4B679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ゅうじ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かたちになる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ぶ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14:paraId="327BCB9B" w14:textId="01A221B8" w:rsidR="00A939B3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もういちどお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りょうが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を</w:t>
                      </w:r>
                    </w:p>
                    <w:p w14:paraId="69D6492C" w14:textId="1A0BE0BD" w:rsidR="00A939B3" w:rsidRPr="00EC4F05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は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EC4F05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いて、できあがり！</w:t>
                      </w:r>
                    </w:p>
                    <w:p w14:paraId="17597488" w14:textId="77777777" w:rsidR="00A939B3" w:rsidRPr="00EC4F05" w:rsidRDefault="00A939B3" w:rsidP="005E7973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1D1EFEF9">
                <wp:simplePos x="0" y="0"/>
                <wp:positionH relativeFrom="column">
                  <wp:posOffset>417085</wp:posOffset>
                </wp:positionH>
                <wp:positionV relativeFrom="paragraph">
                  <wp:posOffset>79624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4BB9017A" w:rsidR="00A939B3" w:rsidRPr="00B878B5" w:rsidRDefault="00A939B3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1" type="#_x0000_t202" style="position:absolute;margin-left:32.85pt;margin-top:6.2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dD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B2D5EDD" w14:textId="4BB9017A" w:rsidR="00A939B3" w:rsidRPr="00B878B5" w:rsidRDefault="00A939B3" w:rsidP="005E7973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845D7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60BFA906" wp14:editId="2D2F73AD">
            <wp:simplePos x="0" y="0"/>
            <wp:positionH relativeFrom="column">
              <wp:posOffset>82426</wp:posOffset>
            </wp:positionH>
            <wp:positionV relativeFrom="paragraph">
              <wp:posOffset>-425293</wp:posOffset>
            </wp:positionV>
            <wp:extent cx="4714504" cy="511156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511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1495140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96DFC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09065A2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0A3261C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02D810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51A1F2FC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59BC386F" w:rsidR="003B1570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4095" behindDoc="1" locked="0" layoutInCell="1" allowOverlap="1" wp14:anchorId="5ED4C3EE" wp14:editId="0B6D319A">
            <wp:simplePos x="0" y="0"/>
            <wp:positionH relativeFrom="column">
              <wp:posOffset>5938</wp:posOffset>
            </wp:positionH>
            <wp:positionV relativeFrom="paragraph">
              <wp:posOffset>101270</wp:posOffset>
            </wp:positionV>
            <wp:extent cx="4966401" cy="1738185"/>
            <wp:effectExtent l="0" t="0" r="571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63A6" w14:textId="1AACE7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DB36DBF" w:rsidR="00BC4DA4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117FA4A2">
                <wp:simplePos x="0" y="0"/>
                <wp:positionH relativeFrom="column">
                  <wp:posOffset>192842</wp:posOffset>
                </wp:positionH>
                <wp:positionV relativeFrom="paragraph">
                  <wp:posOffset>119289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939B3" w:rsidRDefault="00A939B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2" type="#_x0000_t202" style="position:absolute;margin-left:15.2pt;margin-top:9.4pt;width:367.5pt;height:23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H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y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A939B3" w:rsidRDefault="00A939B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F87B55" w14:textId="10145D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B308FF" w14:textId="22E79885" w:rsidR="00404537" w:rsidRDefault="00FE0675">
      <w:pPr>
        <w:rPr>
          <w:rFonts w:ascii="ＭＳ ゴシック" w:eastAsia="ＭＳ ゴシック" w:hAnsi="ＭＳ ゴシック"/>
          <w:sz w:val="18"/>
          <w:szCs w:val="18"/>
        </w:rPr>
      </w:pPr>
      <w:r w:rsidRPr="00FE0675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66559" behindDoc="1" locked="0" layoutInCell="1" allowOverlap="1" wp14:anchorId="39A79C2B" wp14:editId="24316938">
            <wp:simplePos x="0" y="0"/>
            <wp:positionH relativeFrom="column">
              <wp:posOffset>1791141</wp:posOffset>
            </wp:positionH>
            <wp:positionV relativeFrom="paragraph">
              <wp:posOffset>1714859</wp:posOffset>
            </wp:positionV>
            <wp:extent cx="1454785" cy="810260"/>
            <wp:effectExtent l="0" t="0" r="0" b="8890"/>
            <wp:wrapTight wrapText="bothSides">
              <wp:wrapPolygon edited="0">
                <wp:start x="21600" y="21600"/>
                <wp:lineTo x="21600" y="271"/>
                <wp:lineTo x="387" y="271"/>
                <wp:lineTo x="387" y="21600"/>
                <wp:lineTo x="21600" y="21600"/>
              </wp:wrapPolygon>
            </wp:wrapTight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4511" behindDoc="1" locked="0" layoutInCell="1" allowOverlap="1" wp14:anchorId="20933C45" wp14:editId="52970AB4">
            <wp:simplePos x="0" y="0"/>
            <wp:positionH relativeFrom="column">
              <wp:posOffset>3842606</wp:posOffset>
            </wp:positionH>
            <wp:positionV relativeFrom="paragraph">
              <wp:posOffset>1937937</wp:posOffset>
            </wp:positionV>
            <wp:extent cx="1318895" cy="588010"/>
            <wp:effectExtent l="0" t="0" r="0" b="2540"/>
            <wp:wrapTight wrapText="bothSides">
              <wp:wrapPolygon edited="0">
                <wp:start x="21600" y="21600"/>
                <wp:lineTo x="21600" y="606"/>
                <wp:lineTo x="385" y="606"/>
                <wp:lineTo x="385" y="6905"/>
                <wp:lineTo x="8184" y="10403"/>
                <wp:lineTo x="385" y="11803"/>
                <wp:lineTo x="385" y="21600"/>
                <wp:lineTo x="21600" y="21600"/>
              </wp:wrapPolygon>
            </wp:wrapTight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889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2463" behindDoc="1" locked="0" layoutInCell="1" allowOverlap="1" wp14:anchorId="4F43DDA6" wp14:editId="7531DFA8">
            <wp:simplePos x="0" y="0"/>
            <wp:positionH relativeFrom="column">
              <wp:posOffset>5814253</wp:posOffset>
            </wp:positionH>
            <wp:positionV relativeFrom="paragraph">
              <wp:posOffset>1119036</wp:posOffset>
            </wp:positionV>
            <wp:extent cx="1518285" cy="1032510"/>
            <wp:effectExtent l="0" t="0" r="5715" b="0"/>
            <wp:wrapTight wrapText="bothSides">
              <wp:wrapPolygon edited="0">
                <wp:start x="21600" y="21600"/>
                <wp:lineTo x="21600" y="478"/>
                <wp:lineTo x="190" y="478"/>
                <wp:lineTo x="1816" y="2471"/>
                <wp:lineTo x="190" y="10043"/>
                <wp:lineTo x="1274" y="12035"/>
                <wp:lineTo x="3171" y="15224"/>
                <wp:lineTo x="190" y="16818"/>
                <wp:lineTo x="190" y="21600"/>
                <wp:lineTo x="21600" y="21600"/>
              </wp:wrapPolygon>
            </wp:wrapTight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1828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67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0415" behindDoc="1" locked="0" layoutInCell="1" allowOverlap="1" wp14:anchorId="1C02CA35" wp14:editId="20344804">
            <wp:simplePos x="0" y="0"/>
            <wp:positionH relativeFrom="column">
              <wp:posOffset>7921543</wp:posOffset>
            </wp:positionH>
            <wp:positionV relativeFrom="paragraph">
              <wp:posOffset>1848982</wp:posOffset>
            </wp:positionV>
            <wp:extent cx="1349375" cy="398780"/>
            <wp:effectExtent l="0" t="0" r="3175" b="1270"/>
            <wp:wrapTight wrapText="bothSides">
              <wp:wrapPolygon edited="0">
                <wp:start x="21600" y="21600"/>
                <wp:lineTo x="21600" y="963"/>
                <wp:lineTo x="254" y="963"/>
                <wp:lineTo x="254" y="21600"/>
                <wp:lineTo x="21600" y="21600"/>
              </wp:wrapPolygon>
            </wp:wrapTight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93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B3"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5474ECEE" wp14:editId="3C0AB909">
                <wp:simplePos x="0" y="0"/>
                <wp:positionH relativeFrom="column">
                  <wp:posOffset>7667404</wp:posOffset>
                </wp:positionH>
                <wp:positionV relativeFrom="paragraph">
                  <wp:posOffset>3059320</wp:posOffset>
                </wp:positionV>
                <wp:extent cx="1812898" cy="2576222"/>
                <wp:effectExtent l="0" t="0" r="0" b="0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898" cy="257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54747" w14:textId="02695F1F" w:rsidR="00A939B3" w:rsidRDefault="00A939B3" w:rsidP="00A939B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まえ</w:t>
                            </w:r>
                          </w:p>
                          <w:p w14:paraId="1B0073D8" w14:textId="77777777" w:rsidR="00FE0675" w:rsidRPr="00A939B3" w:rsidRDefault="00FE0675" w:rsidP="00A939B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14:paraId="4E2D1FD9" w14:textId="2954D42B" w:rsidR="00FE0675" w:rsidRDefault="00FE0675" w:rsidP="00FE067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E0675" w:rsidRPr="00FE0675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E0675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939B3" w:rsidRPr="00FE067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5A2FB6A3" w14:textId="29163881" w:rsidR="00A939B3" w:rsidRPr="00FE0675" w:rsidRDefault="00FE0675" w:rsidP="00A939B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E0675" w:rsidRPr="00FE0675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FE0675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8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rgbClr w14:val="6633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14:paraId="1F72DB5D" w14:textId="77777777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365C2C2B" w14:textId="77777777" w:rsid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9175075" w14:textId="5C89E980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FE067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>へ</w:t>
                            </w:r>
                          </w:p>
                          <w:p w14:paraId="31CFC5D7" w14:textId="77777777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AE5A9FE" w14:textId="77777777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7B7236E" w14:textId="77777777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7D7089B" w14:textId="77777777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F71ED63" w14:textId="54A6B87D" w:rsidR="00FE0675" w:rsidRPr="00FE0675" w:rsidRDefault="00FE0675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E067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E067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FE067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E067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4ECEE" id="_x0000_s1083" alt="01-1back" style="position:absolute;margin-left:603.75pt;margin-top:240.9pt;width:142.75pt;height:202.85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DcFgMAAGs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D54747" w14:textId="02695F1F" w:rsidR="00A939B3" w:rsidRDefault="00A939B3" w:rsidP="00A939B3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  <w:t>まえ</w:t>
                      </w:r>
                    </w:p>
                    <w:p w14:paraId="1B0073D8" w14:textId="77777777" w:rsidR="00FE0675" w:rsidRPr="00A939B3" w:rsidRDefault="00FE0675" w:rsidP="00A939B3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14:paraId="4E2D1FD9" w14:textId="2954D42B" w:rsidR="00FE0675" w:rsidRDefault="00FE0675" w:rsidP="00FE067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E0675" w:rsidRPr="00FE067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FE067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="00A939B3" w:rsidRPr="00FE067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5A2FB6A3" w14:textId="29163881" w:rsidR="00A939B3" w:rsidRPr="00FE0675" w:rsidRDefault="00FE0675" w:rsidP="00A939B3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16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E0675" w:rsidRPr="00FE067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FE067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16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</w:p>
                    <w:p w14:paraId="1F72DB5D" w14:textId="77777777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365C2C2B" w14:textId="77777777" w:rsid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9175075" w14:textId="5C89E980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Pr="00FE067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t>へ</w:t>
                      </w:r>
                    </w:p>
                    <w:p w14:paraId="31CFC5D7" w14:textId="77777777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AE5A9FE" w14:textId="77777777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7B7236E" w14:textId="77777777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7D7089B" w14:textId="77777777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F71ED63" w14:textId="54A6B87D" w:rsidR="00FE0675" w:rsidRPr="00FE0675" w:rsidRDefault="00FE0675" w:rsidP="00A939B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E067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FE067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t xml:space="preserve">　　　</w:t>
                      </w:r>
                      <w:r w:rsidRPr="00FE067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Pr="00FE067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  <w:t xml:space="preserve">　　　　　　より</w:t>
                      </w:r>
                    </w:p>
                  </w:txbxContent>
                </v:textbox>
              </v:rect>
            </w:pict>
          </mc:Fallback>
        </mc:AlternateContent>
      </w:r>
      <w:r w:rsidR="00A939B3">
        <w:rPr>
          <w:noProof/>
        </w:rPr>
        <mc:AlternateContent>
          <mc:Choice Requires="wps">
            <w:drawing>
              <wp:anchor distT="0" distB="0" distL="114300" distR="114300" simplePos="0" relativeHeight="252856319" behindDoc="0" locked="0" layoutInCell="1" allowOverlap="1" wp14:anchorId="5E2AF788" wp14:editId="4FA2F0E5">
                <wp:simplePos x="0" y="0"/>
                <wp:positionH relativeFrom="column">
                  <wp:posOffset>5576211</wp:posOffset>
                </wp:positionH>
                <wp:positionV relativeFrom="paragraph">
                  <wp:posOffset>3059320</wp:posOffset>
                </wp:positionV>
                <wp:extent cx="2011680" cy="2631881"/>
                <wp:effectExtent l="0" t="0" r="0" b="0"/>
                <wp:wrapNone/>
                <wp:docPr id="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3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65BE4" w14:textId="7DDF7E65" w:rsidR="00A939B3" w:rsidRDefault="00A939B3" w:rsidP="008B0F0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う</w:t>
                            </w:r>
                            <w:r w:rsidR="008B0F0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しろ</w:t>
                            </w:r>
                          </w:p>
                          <w:p w14:paraId="0200DBA3" w14:textId="77777777" w:rsidR="008B0F0E" w:rsidRDefault="008B0F0E" w:rsidP="008B0F0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</w:p>
                          <w:p w14:paraId="4E08F6D9" w14:textId="4E579D6E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す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  <w:p w14:paraId="7BA0CDBF" w14:textId="64E0FE94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いままで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らずに</w:t>
                            </w:r>
                          </w:p>
                          <w:p w14:paraId="03A1844B" w14:textId="507AE086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きて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きて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、</w:t>
                            </w:r>
                          </w:p>
                          <w:p w14:paraId="1360F322" w14:textId="6E539B9D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うことができません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でした。</w:t>
                            </w:r>
                          </w:p>
                          <w:p w14:paraId="50FC87E4" w14:textId="6D919135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いま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、</w:t>
                            </w:r>
                          </w:p>
                          <w:p w14:paraId="35311FE1" w14:textId="77777777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イエス・キリストを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、</w:t>
                            </w:r>
                          </w:p>
                          <w:p w14:paraId="2AD8515F" w14:textId="404271BF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ここ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れます。</w:t>
                            </w:r>
                          </w:p>
                          <w:p w14:paraId="39006632" w14:textId="7F8563C6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てくださって、</w:t>
                            </w:r>
                          </w:p>
                          <w:p w14:paraId="19B273A4" w14:textId="3CC1CC79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なってください。</w:t>
                            </w:r>
                          </w:p>
                          <w:p w14:paraId="6F2D22D9" w14:textId="4FED740A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きてください。</w:t>
                            </w:r>
                          </w:p>
                          <w:p w14:paraId="5F821E88" w14:textId="6688F50B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イエス・キリスト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に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よって</w:t>
                            </w:r>
                          </w:p>
                          <w:p w14:paraId="129D53AA" w14:textId="100C70A6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り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AF788" id="_x0000_s1084" alt="01-1back" style="position:absolute;margin-left:439.05pt;margin-top:240.9pt;width:158.4pt;height:207.25pt;z-index:25285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IcFQ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765BE4" w14:textId="7DDF7E65" w:rsidR="00A939B3" w:rsidRDefault="00A939B3" w:rsidP="008B0F0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  <w:t>う</w:t>
                      </w:r>
                      <w:r w:rsidR="008B0F0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  <w:szCs w:val="16"/>
                        </w:rPr>
                        <w:t>しろ</w:t>
                      </w:r>
                    </w:p>
                    <w:p w14:paraId="0200DBA3" w14:textId="77777777" w:rsidR="008B0F0E" w:rsidRDefault="008B0F0E" w:rsidP="008B0F0E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</w:p>
                    <w:p w14:paraId="4E08F6D9" w14:textId="4E579D6E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す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。</w:t>
                      </w:r>
                    </w:p>
                    <w:p w14:paraId="7BA0CDBF" w14:textId="64E0FE94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いままで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らずに</w:t>
                      </w:r>
                    </w:p>
                    <w:p w14:paraId="03A1844B" w14:textId="507AE086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きて</w:t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きて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、</w:t>
                      </w:r>
                    </w:p>
                    <w:p w14:paraId="1360F322" w14:textId="6E539B9D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うことができません</w:t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でした。</w:t>
                      </w:r>
                    </w:p>
                    <w:p w14:paraId="50FC87E4" w14:textId="6D919135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いま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、</w:t>
                      </w:r>
                    </w:p>
                    <w:p w14:paraId="35311FE1" w14:textId="77777777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イエス・キリストを</w:t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、</w:t>
                      </w:r>
                    </w:p>
                    <w:p w14:paraId="2AD8515F" w14:textId="404271BF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ここ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れます。</w:t>
                      </w:r>
                    </w:p>
                    <w:p w14:paraId="39006632" w14:textId="7F8563C6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てくださって、</w:t>
                      </w:r>
                    </w:p>
                    <w:p w14:paraId="19B273A4" w14:textId="3CC1CC79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なってください。</w:t>
                      </w:r>
                    </w:p>
                    <w:p w14:paraId="6F2D22D9" w14:textId="4FED740A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じんせ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生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きてください。</w:t>
                      </w:r>
                    </w:p>
                    <w:p w14:paraId="5F821E88" w14:textId="6688F50B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イエス・キリスト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に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よって</w:t>
                      </w:r>
                    </w:p>
                    <w:p w14:paraId="129D53AA" w14:textId="100C70A6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り</w:t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A939B3">
        <w:rPr>
          <w:noProof/>
        </w:rPr>
        <mc:AlternateContent>
          <mc:Choice Requires="wps">
            <w:drawing>
              <wp:anchor distT="0" distB="0" distL="114300" distR="114300" simplePos="0" relativeHeight="252854271" behindDoc="0" locked="0" layoutInCell="1" allowOverlap="1" wp14:anchorId="55A27E29" wp14:editId="1C85A4A3">
                <wp:simplePos x="0" y="0"/>
                <wp:positionH relativeFrom="column">
                  <wp:posOffset>3728830</wp:posOffset>
                </wp:positionH>
                <wp:positionV relativeFrom="paragraph">
                  <wp:posOffset>3179527</wp:posOffset>
                </wp:positionV>
                <wp:extent cx="1526651" cy="1057523"/>
                <wp:effectExtent l="0" t="0" r="0" b="9525"/>
                <wp:wrapNone/>
                <wp:docPr id="2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1E35" w14:textId="30895960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れれば</w:t>
                            </w:r>
                          </w:p>
                          <w:p w14:paraId="31B07B2E" w14:textId="119F76DC" w:rsid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す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どもに</w:t>
                            </w:r>
                          </w:p>
                          <w:p w14:paraId="5F142ECA" w14:textId="402791DF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な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きます</w:t>
                            </w:r>
                          </w:p>
                          <w:p w14:paraId="48769E49" w14:textId="17083A47" w:rsidR="00A939B3" w:rsidRPr="000C7F3C" w:rsidRDefault="00A939B3" w:rsidP="00A939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7E29" id="_x0000_s1085" alt="01-1back" style="position:absolute;margin-left:293.6pt;margin-top:250.35pt;width:120.2pt;height:83.25pt;z-index:25285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TSFwMAAGk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3F1E35" w14:textId="30895960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れれば</w:t>
                      </w:r>
                    </w:p>
                    <w:p w14:paraId="31B07B2E" w14:textId="119F76DC" w:rsid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す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どもに</w:t>
                      </w:r>
                    </w:p>
                    <w:p w14:paraId="5F142ECA" w14:textId="402791DF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な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きます</w:t>
                      </w:r>
                    </w:p>
                    <w:p w14:paraId="48769E49" w14:textId="17083A47" w:rsidR="00A939B3" w:rsidRPr="000C7F3C" w:rsidRDefault="00A939B3" w:rsidP="00A939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39B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4031" behindDoc="1" locked="0" layoutInCell="1" allowOverlap="1" wp14:anchorId="3B155B05" wp14:editId="52A600D6">
            <wp:simplePos x="0" y="0"/>
            <wp:positionH relativeFrom="column">
              <wp:posOffset>1425313</wp:posOffset>
            </wp:positionH>
            <wp:positionV relativeFrom="paragraph">
              <wp:posOffset>-2275026</wp:posOffset>
            </wp:positionV>
            <wp:extent cx="7291070" cy="10414635"/>
            <wp:effectExtent l="317" t="0" r="5398" b="5397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2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1070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B3">
        <w:rPr>
          <w:noProof/>
        </w:rPr>
        <mc:AlternateContent>
          <mc:Choice Requires="wps">
            <w:drawing>
              <wp:anchor distT="0" distB="0" distL="114300" distR="114300" simplePos="0" relativeHeight="252852223" behindDoc="0" locked="0" layoutInCell="1" allowOverlap="1" wp14:anchorId="1700B712" wp14:editId="230521B9">
                <wp:simplePos x="0" y="0"/>
                <wp:positionH relativeFrom="column">
                  <wp:posOffset>1719828</wp:posOffset>
                </wp:positionH>
                <wp:positionV relativeFrom="paragraph">
                  <wp:posOffset>3377371</wp:posOffset>
                </wp:positionV>
                <wp:extent cx="1526651" cy="1057523"/>
                <wp:effectExtent l="0" t="0" r="0" b="9525"/>
                <wp:wrapNone/>
                <wp:docPr id="2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CFBB5" w14:textId="77777777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エス・キリストを</w:t>
                            </w:r>
                          </w:p>
                          <w:p w14:paraId="49D39068" w14:textId="72DE9F20" w:rsidR="00A939B3" w:rsidRPr="00A939B3" w:rsidRDefault="00A939B3" w:rsidP="00A939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れれば</w:t>
                            </w:r>
                          </w:p>
                          <w:p w14:paraId="5493A77A" w14:textId="442790B2" w:rsidR="00A939B3" w:rsidRPr="000C7F3C" w:rsidRDefault="00A939B3" w:rsidP="00A939B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A939B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939B3" w:rsidRPr="00A939B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われ</w:t>
                            </w:r>
                            <w:r w:rsidRPr="00A939B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B712" id="_x0000_s1086" alt="01-1back" style="position:absolute;margin-left:135.4pt;margin-top:265.95pt;width:120.2pt;height:83.25pt;z-index:25285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bEFgMAAGkGAAAOAAAAZHJzL2Uyb0RvYy54bWysVd9v0zAQfkfif7D8njXJkjaplk1bsyKk&#10;ARMD8ew6TmMtsYPtLh2I/507p+268QAC+hDZd+f78d13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6CFBB5" w14:textId="77777777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エス・キリストを</w:t>
                      </w:r>
                    </w:p>
                    <w:p w14:paraId="49D39068" w14:textId="72DE9F20" w:rsidR="00A939B3" w:rsidRPr="00A939B3" w:rsidRDefault="00A939B3" w:rsidP="00A939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れれば</w:t>
                      </w:r>
                    </w:p>
                    <w:p w14:paraId="5493A77A" w14:textId="442790B2" w:rsidR="00A939B3" w:rsidRPr="000C7F3C" w:rsidRDefault="00A939B3" w:rsidP="00A939B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A939B3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939B3" w:rsidRPr="00A939B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われ</w:t>
                      </w:r>
                      <w:r w:rsidRPr="00A939B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A939B3">
        <w:rPr>
          <w:noProof/>
        </w:rPr>
        <mc:AlternateContent>
          <mc:Choice Requires="wps">
            <w:drawing>
              <wp:anchor distT="0" distB="0" distL="114300" distR="114300" simplePos="0" relativeHeight="252850175" behindDoc="0" locked="0" layoutInCell="1" allowOverlap="1" wp14:anchorId="2CEFB53B" wp14:editId="53F853B8">
                <wp:simplePos x="0" y="0"/>
                <wp:positionH relativeFrom="column">
                  <wp:posOffset>5949922</wp:posOffset>
                </wp:positionH>
                <wp:positionV relativeFrom="paragraph">
                  <wp:posOffset>-264325</wp:posOffset>
                </wp:positionV>
                <wp:extent cx="3924300" cy="373712"/>
                <wp:effectExtent l="0" t="0" r="0" b="7620"/>
                <wp:wrapNone/>
                <wp:docPr id="2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7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343A3" w14:textId="77E752EF" w:rsidR="00A939B3" w:rsidRPr="000C7F3C" w:rsidRDefault="00A939B3" w:rsidP="00A939B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ぶ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939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：お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ぶ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FB53B" id="_x0000_s1087" alt="01-1back" style="position:absolute;margin-left:468.5pt;margin-top:-20.8pt;width:309pt;height:29.45pt;z-index:25285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CiFgMAAGg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7343A3" w14:textId="77E752EF" w:rsidR="00A939B3" w:rsidRPr="000C7F3C" w:rsidRDefault="00A939B3" w:rsidP="00A939B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ぶ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939B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：お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ぶん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04537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3A765F9D" w:rsidR="00090A6D" w:rsidRDefault="0040453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19831" behindDoc="1" locked="0" layoutInCell="1" allowOverlap="1" wp14:anchorId="6A3ECF91" wp14:editId="6DABBA2B">
            <wp:simplePos x="0" y="0"/>
            <wp:positionH relativeFrom="column">
              <wp:posOffset>80108</wp:posOffset>
            </wp:positionH>
            <wp:positionV relativeFrom="paragraph">
              <wp:posOffset>-667921</wp:posOffset>
            </wp:positionV>
            <wp:extent cx="4779818" cy="1903157"/>
            <wp:effectExtent l="0" t="0" r="1905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1bac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18" cy="19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E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08191" behindDoc="1" locked="0" layoutInCell="1" allowOverlap="1" wp14:anchorId="1D285AE5" wp14:editId="166F4540">
            <wp:simplePos x="0" y="0"/>
            <wp:positionH relativeFrom="column">
              <wp:posOffset>525557</wp:posOffset>
            </wp:positionH>
            <wp:positionV relativeFrom="paragraph">
              <wp:posOffset>120015</wp:posOffset>
            </wp:positionV>
            <wp:extent cx="498475" cy="172085"/>
            <wp:effectExtent l="0" t="0" r="0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num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EB"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22B6DC8D">
                <wp:simplePos x="0" y="0"/>
                <wp:positionH relativeFrom="column">
                  <wp:posOffset>542290</wp:posOffset>
                </wp:positionH>
                <wp:positionV relativeFrom="paragraph">
                  <wp:posOffset>141605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A939B3" w:rsidRPr="00832B42" w:rsidRDefault="00A939B3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8" type="#_x0000_t202" style="position:absolute;margin-left:42.7pt;margin-top:11.1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h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94ixo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" filled="f" fillcolor="black" stroked="f">
                <v:textbox inset="5.85pt,.7pt,5.85pt,.7pt">
                  <w:txbxContent>
                    <w:p w14:paraId="241E6FE9" w14:textId="3E1BA624" w:rsidR="00A939B3" w:rsidRPr="00832B42" w:rsidRDefault="00A939B3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37C4DA1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57B2" w14:textId="12AA2789" w:rsidR="00A939B3" w:rsidRPr="00B878B5" w:rsidRDefault="00A939B3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しんこ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ちょうせん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よう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33657B2" w14:textId="12AA2789" w:rsidR="00A939B3" w:rsidRPr="00B878B5" w:rsidRDefault="00A939B3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しんこ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  <w:t>ちょうせん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よう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EA30C5" w14:textId="1F06893B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42DAAAE6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59DB1EEF" w:rsidR="00333BFA" w:rsidRDefault="00EC4F0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996D78C">
                <wp:simplePos x="0" y="0"/>
                <wp:positionH relativeFrom="column">
                  <wp:posOffset>1259840</wp:posOffset>
                </wp:positionH>
                <wp:positionV relativeFrom="paragraph">
                  <wp:posOffset>31115</wp:posOffset>
                </wp:positionV>
                <wp:extent cx="3668395" cy="608330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FAE5B1E" w:rsidR="00A939B3" w:rsidRPr="00931F03" w:rsidRDefault="00A939B3" w:rsidP="002822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931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ことがで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99.2pt;margin-top:2.45pt;width:288.85pt;height:4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FAE5B1E" w:rsidR="00A939B3" w:rsidRPr="00931F03" w:rsidRDefault="00A939B3" w:rsidP="002822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山地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931F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ことができましょう。</w:t>
                      </w:r>
                    </w:p>
                  </w:txbxContent>
                </v:textbox>
              </v:rect>
            </w:pict>
          </mc:Fallback>
        </mc:AlternateContent>
      </w:r>
      <w:r w:rsidR="00474A60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F7D9CC1">
                <wp:simplePos x="0" y="0"/>
                <wp:positionH relativeFrom="column">
                  <wp:posOffset>441268</wp:posOffset>
                </wp:positionH>
                <wp:positionV relativeFrom="paragraph">
                  <wp:posOffset>104937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15E15162" w:rsidR="00A939B3" w:rsidRDefault="00A939B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B365462" w14:textId="7E21E706" w:rsidR="00A939B3" w:rsidRPr="004207A4" w:rsidRDefault="00A939B3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939B3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939B3" w:rsidRPr="004207A4" w:rsidRDefault="00A939B3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4.75pt;margin-top:8.2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15E15162" w:rsidR="00A939B3" w:rsidRDefault="00A939B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B365462" w14:textId="7E21E706" w:rsidR="00A939B3" w:rsidRPr="004207A4" w:rsidRDefault="00A939B3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939B3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939B3" w:rsidRPr="004207A4" w:rsidRDefault="00A939B3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2B9A6832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13C30E81">
                <wp:simplePos x="0" y="0"/>
                <wp:positionH relativeFrom="column">
                  <wp:posOffset>520562</wp:posOffset>
                </wp:positionH>
                <wp:positionV relativeFrom="paragraph">
                  <wp:posOffset>151958</wp:posOffset>
                </wp:positionV>
                <wp:extent cx="4341412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2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8D70" w14:textId="7C7BFCD3" w:rsidR="00A939B3" w:rsidRPr="00D103DB" w:rsidRDefault="00A939B3" w:rsidP="00027B0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どお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通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そ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たり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540E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ルダ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ごうぐ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合軍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されました。これら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カレブがふた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</w:p>
                          <w:p w14:paraId="752C949D" w14:textId="674B2400" w:rsidR="00A939B3" w:rsidRPr="00321466" w:rsidRDefault="00A939B3" w:rsidP="00027B0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D103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41pt;margin-top:11.95pt;width:341.8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xw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" filled="f" stroked="f">
                <v:textbox inset="5.85pt,.7pt,5.85pt,.7pt">
                  <w:txbxContent>
                    <w:p w14:paraId="32768D70" w14:textId="7C7BFCD3" w:rsidR="00A939B3" w:rsidRPr="00D103DB" w:rsidRDefault="00A939B3" w:rsidP="00027B0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どお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通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そ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たり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540E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ルダ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モ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ごうぐ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合軍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されました。これら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カレブがふたた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</w:p>
                    <w:p w14:paraId="752C949D" w14:textId="674B2400" w:rsidR="00A939B3" w:rsidRPr="00321466" w:rsidRDefault="00A939B3" w:rsidP="00027B0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共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D103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71A22F92" w:rsidR="00676AD9" w:rsidRDefault="00FD57EB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0239" behindDoc="1" locked="0" layoutInCell="1" allowOverlap="1" wp14:anchorId="1F6DC35F" wp14:editId="6A30D574">
            <wp:simplePos x="0" y="0"/>
            <wp:positionH relativeFrom="column">
              <wp:posOffset>0</wp:posOffset>
            </wp:positionH>
            <wp:positionV relativeFrom="paragraph">
              <wp:posOffset>147130</wp:posOffset>
            </wp:positionV>
            <wp:extent cx="5143562" cy="2683823"/>
            <wp:effectExtent l="0" t="0" r="0" b="2540"/>
            <wp:wrapNone/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0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62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517EA54" w:rsidR="00676AD9" w:rsidRDefault="00676AD9" w:rsidP="00676AD9">
      <w:pPr>
        <w:rPr>
          <w:sz w:val="20"/>
          <w:szCs w:val="20"/>
        </w:rPr>
      </w:pPr>
    </w:p>
    <w:p w14:paraId="6971601B" w14:textId="422FA38D" w:rsidR="00676AD9" w:rsidRDefault="00EA615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682193B6">
                <wp:simplePos x="0" y="0"/>
                <wp:positionH relativeFrom="column">
                  <wp:posOffset>346075</wp:posOffset>
                </wp:positionH>
                <wp:positionV relativeFrom="paragraph">
                  <wp:posOffset>69647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939B3" w:rsidRPr="00321E36" w:rsidRDefault="00A939B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7.25pt;margin-top:5.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A939B3" w:rsidRPr="00321E36" w:rsidRDefault="00A939B3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17DF80CA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24B865B5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2D530DD" w:rsidR="00676AD9" w:rsidRDefault="00AB6BC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15BE4B65">
                <wp:simplePos x="0" y="0"/>
                <wp:positionH relativeFrom="column">
                  <wp:posOffset>1167130</wp:posOffset>
                </wp:positionH>
                <wp:positionV relativeFrom="paragraph">
                  <wp:posOffset>4445</wp:posOffset>
                </wp:positionV>
                <wp:extent cx="39458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3D18ACF" w:rsidR="00A939B3" w:rsidRPr="000C7F3C" w:rsidRDefault="00A939B3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カレブ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939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91.9pt;margin-top:.35pt;width:310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ib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SSlRrIMufQTcmFq3gqRZklNSCcsRtCiIVozfI2pDb+fw+K6/NVi37W80v7dE6UUDL8Wl&#10;MXpoBKsg1wjtJ88e4MXCU7Ia3ukKIrKN0x7AbW06dAjQkK3v0+OhT2LrCAfhaR4nWQ7t5KCb5Wk2&#10;S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3D18ACF" w:rsidR="00A939B3" w:rsidRPr="000C7F3C" w:rsidRDefault="00A939B3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んれ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ゆ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カレブ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939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939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37041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72DE80A2">
                <wp:simplePos x="0" y="0"/>
                <wp:positionH relativeFrom="column">
                  <wp:posOffset>881932</wp:posOffset>
                </wp:positionH>
                <wp:positionV relativeFrom="paragraph">
                  <wp:posOffset>68903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DF968BD" w:rsidR="00A939B3" w:rsidRPr="00CD378A" w:rsidRDefault="00A939B3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2.2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5" type="#_x0000_t202" style="position:absolute;margin-left:69.45pt;margin-top:54.2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" filled="f" stroked="f" strokeweight=".5pt">
                <v:textbox>
                  <w:txbxContent>
                    <w:p w14:paraId="76DCDAEF" w14:textId="2DF968BD" w:rsidR="00A939B3" w:rsidRPr="00CD378A" w:rsidRDefault="00A939B3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2.2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7041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2275C017">
                <wp:simplePos x="0" y="0"/>
                <wp:positionH relativeFrom="column">
                  <wp:posOffset>296711</wp:posOffset>
                </wp:positionH>
                <wp:positionV relativeFrom="paragraph">
                  <wp:posOffset>102870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939B3" w:rsidRDefault="00A939B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23.35pt;margin-top:8.1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A939B3" w:rsidRDefault="00A939B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9285C59" w:rsidR="00580672" w:rsidRDefault="00CC43CA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309111C8">
                <wp:simplePos x="0" y="0"/>
                <wp:positionH relativeFrom="margin">
                  <wp:posOffset>5822702</wp:posOffset>
                </wp:positionH>
                <wp:positionV relativeFrom="paragraph">
                  <wp:posOffset>-280229</wp:posOffset>
                </wp:positionV>
                <wp:extent cx="4500880" cy="5152445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880" cy="515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3163" w14:textId="0DE176A5" w:rsidR="00A939B3" w:rsidRDefault="00A939B3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ています。カレブ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4EFB7B6E" w14:textId="024885E1" w:rsidR="00A939B3" w:rsidRDefault="00A939B3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しなければなり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せん。</w:t>
                            </w:r>
                          </w:p>
                          <w:p w14:paraId="7B5904D5" w14:textId="0361E878" w:rsidR="00A939B3" w:rsidRDefault="00A939B3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アナ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たカレブ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たいりょく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</w:p>
                          <w:p w14:paraId="0AB5D026" w14:textId="7EB917F5" w:rsidR="00A939B3" w:rsidRPr="001B44C6" w:rsidRDefault="00A939B3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027B0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しましょう。</w:t>
                            </w:r>
                          </w:p>
                          <w:p w14:paraId="7C667E7F" w14:textId="51F386BE" w:rsidR="00A939B3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するもの</w:t>
                            </w:r>
                          </w:p>
                          <w:p w14:paraId="27F6BF0D" w14:textId="0BD428F8" w:rsidR="00A939B3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1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22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22"/>
                                <w:szCs w:val="18"/>
                              </w:rPr>
                              <w:t>がった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11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7030A0"/>
                                      <w:sz w:val="22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を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22"/>
                                <w:szCs w:val="18"/>
                              </w:rPr>
                              <w:t>なお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す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2060"/>
                                <w:sz w:val="22"/>
                                <w:szCs w:val="18"/>
                              </w:rPr>
                              <w:t>バランス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00206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2060"/>
                                      <w:sz w:val="11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2060"/>
                                      <w:sz w:val="22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を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7030A0"/>
                                <w:sz w:val="22"/>
                                <w:szCs w:val="18"/>
                              </w:rPr>
                              <w:t>しよう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わない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かた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まくら</w:t>
                                  </w:r>
                                </w:rt>
                                <w:rubyBase>
                                  <w:r w:rsid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</w:p>
                          <w:p w14:paraId="31C2C1E5" w14:textId="3CCEB4BE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って、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スマホを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し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たりして、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がった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っすぐに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する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しましょう。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４つの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くりかえす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だけでも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ほんとうに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いと</w:t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CC43CA" w:rsidRPr="00CC43C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かるようになるでしょう。</w:t>
                            </w:r>
                          </w:p>
                          <w:p w14:paraId="0B8461E0" w14:textId="77777777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0AB83A5" w14:textId="25DE339E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</w:p>
                          <w:p w14:paraId="35BCC4FF" w14:textId="38A9F513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くら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あし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片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せて</w:t>
                            </w:r>
                          </w:p>
                          <w:p w14:paraId="520B1BF0" w14:textId="77777777" w:rsidR="00A06598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バランスをとります。</w:t>
                            </w:r>
                          </w:p>
                          <w:p w14:paraId="5A032B62" w14:textId="643AA500" w:rsidR="00CC43CA" w:rsidRDefault="00A06598" w:rsidP="00A0659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あし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片足</w:t>
                                  </w:r>
                                </w:rubyBase>
                              </w:ruby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ずつ</w:t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かわるがわるし</w:t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ましょう</w:t>
                            </w:r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8AB130E" w14:textId="49F77B00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1セット5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ずつします。</w:t>
                            </w:r>
                          </w:p>
                          <w:p w14:paraId="2A06A1D3" w14:textId="77777777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6F7D6A6" w14:textId="65EBE578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　　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まくら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にのって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りょううで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両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のばします</w:t>
                            </w:r>
                          </w:p>
                          <w:p w14:paraId="4649B505" w14:textId="5A00B9C2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ぐんと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ば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バランス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とります。</w:t>
                            </w:r>
                          </w:p>
                          <w:p w14:paraId="7E0BA587" w14:textId="5A989EA3" w:rsidR="00CC43CA" w:rsidRDefault="00CC43CA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3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もちこたえる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よう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しましょう。</w:t>
                            </w:r>
                          </w:p>
                          <w:p w14:paraId="743B0681" w14:textId="06B28C85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れて、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6598" w:rsidRP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06598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ばすことがポイントです</w:t>
                            </w:r>
                          </w:p>
                          <w:p w14:paraId="0AC5909A" w14:textId="77777777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84925F5" w14:textId="77777777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7757D60" w14:textId="6460E2E0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だの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いて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だら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14:paraId="29F3CC23" w14:textId="2551A8E6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きんちょう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緊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ほぐす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00B054C5" w14:textId="77777777" w:rsidR="00BA05D2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3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ぷん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くらい、</w:t>
                            </w:r>
                          </w:p>
                          <w:p w14:paraId="0D015248" w14:textId="07B0C237" w:rsidR="00A06598" w:rsidRDefault="00A06598" w:rsidP="00BA0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そのままの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7EB9EE7F" w14:textId="77777777" w:rsidR="00A06598" w:rsidRPr="00BA05D2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DFF792B" w14:textId="10A74C6B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しっかりとのばす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です。</w:t>
                            </w:r>
                            <w:r w:rsidR="00BA05D2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B9CA0E9" w14:textId="6057529A" w:rsidR="00A06598" w:rsidRDefault="00BA05D2" w:rsidP="00BA0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192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れて、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くようにしましょう。</w:t>
                            </w:r>
                          </w:p>
                          <w:p w14:paraId="1282BD38" w14:textId="7149927B" w:rsidR="00A06598" w:rsidRDefault="00BA05D2" w:rsidP="00BA0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28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よう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なって、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れて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たも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ちましょう。</w:t>
                            </w:r>
                          </w:p>
                          <w:p w14:paraId="71154F63" w14:textId="3C627C30" w:rsidR="00A06598" w:rsidRDefault="00BA05D2" w:rsidP="00BA0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0" w:firstLine="320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しずつのばしていきましょう。</w:t>
                            </w:r>
                          </w:p>
                          <w:p w14:paraId="528EEB7F" w14:textId="0658E26D" w:rsidR="00A06598" w:rsidRPr="00A06598" w:rsidRDefault="00BA05D2" w:rsidP="00BA05D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240"/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あしくび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足首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5D2" w:rsidRP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A05D2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れないようにしま</w:t>
                            </w:r>
                            <w:r w:rsidR="00A06598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>しょう。</w:t>
                            </w:r>
                          </w:p>
                          <w:p w14:paraId="11577EC1" w14:textId="77777777" w:rsidR="00A06598" w:rsidRDefault="00A06598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458.5pt;margin-top:-22.05pt;width:354.4pt;height:40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6iv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" filled="f" stroked="f">
                <v:textbox inset="5.85pt,.7pt,5.85pt,.7pt">
                  <w:txbxContent>
                    <w:p w14:paraId="3DB73163" w14:textId="0DE176A5" w:rsidR="00A939B3" w:rsidRDefault="00A939B3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ています。カレブの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</w:p>
                    <w:p w14:paraId="4EFB7B6E" w14:textId="024885E1" w:rsidR="00A939B3" w:rsidRDefault="00A939B3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しなければなり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せん。</w:t>
                      </w:r>
                    </w:p>
                    <w:p w14:paraId="7B5904D5" w14:textId="0361E878" w:rsidR="00A939B3" w:rsidRDefault="00A939B3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アナ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んち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山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たカレブのよう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たいりょく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</w:p>
                    <w:p w14:paraId="0AB5D026" w14:textId="7EB917F5" w:rsidR="00A939B3" w:rsidRPr="001B44C6" w:rsidRDefault="00A939B3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027B0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A939B3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しましょう。</w:t>
                      </w:r>
                    </w:p>
                    <w:p w14:paraId="7C667E7F" w14:textId="51F386BE" w:rsidR="00A939B3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するもの</w:t>
                      </w:r>
                    </w:p>
                    <w:p w14:paraId="27F6BF0D" w14:textId="0BD428F8" w:rsidR="00A939B3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1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22"/>
                          <w:szCs w:val="18"/>
                        </w:rPr>
                        <w:t>がった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11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7030A0"/>
                                <w:sz w:val="22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t>を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22"/>
                          <w:szCs w:val="18"/>
                        </w:rPr>
                        <w:t>なお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t>す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002060"/>
                          <w:sz w:val="22"/>
                          <w:szCs w:val="18"/>
                        </w:rPr>
                        <w:t>バランス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00206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002060"/>
                                <w:sz w:val="11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002060"/>
                                <w:sz w:val="22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7030A0"/>
                          <w:sz w:val="22"/>
                          <w:szCs w:val="18"/>
                        </w:rPr>
                        <w:t>を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7030A0"/>
                          <w:sz w:val="22"/>
                          <w:szCs w:val="18"/>
                        </w:rPr>
                        <w:t>しよう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わない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かた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まくら</w:t>
                            </w:r>
                          </w:rt>
                          <w:rubyBase>
                            <w:r w:rsidR="00CC43C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枕</w:t>
                            </w:r>
                          </w:rubyBase>
                        </w:ruby>
                      </w:r>
                    </w:p>
                    <w:p w14:paraId="31C2C1E5" w14:textId="3CCEB4BE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つくえ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机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って、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スマホを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し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たりして、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曲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がった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まっすぐに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する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しましょう。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４つの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どうさ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動作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くりかえす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だけでも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、ほんとうに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いと</w:t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CC43CA" w:rsidRPr="00CC43CA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かるようになるでしょう。</w:t>
                      </w:r>
                    </w:p>
                    <w:p w14:paraId="0B8461E0" w14:textId="77777777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70AB83A5" w14:textId="25DE339E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</w:t>
                      </w:r>
                    </w:p>
                    <w:p w14:paraId="35BCC4FF" w14:textId="38A9F513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まくら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かたあし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片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のせて</w:t>
                      </w:r>
                    </w:p>
                    <w:p w14:paraId="520B1BF0" w14:textId="77777777" w:rsidR="00A06598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バランスをとります。</w:t>
                      </w:r>
                    </w:p>
                    <w:p w14:paraId="5A032B62" w14:textId="643AA500" w:rsidR="00CC43CA" w:rsidRDefault="00A06598" w:rsidP="00A0659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かたあし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片足</w:t>
                            </w:r>
                          </w:rubyBase>
                        </w:ruby>
                      </w:r>
                      <w:r w:rsid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ずつ</w:t>
                      </w:r>
                      <w:r w:rsid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かわるがわるし</w:t>
                      </w:r>
                      <w:r w:rsidR="00CC43CA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ましょう</w:t>
                      </w:r>
                      <w:r w:rsidR="00CC43CA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。</w:t>
                      </w:r>
                    </w:p>
                    <w:p w14:paraId="68AB130E" w14:textId="49F77B00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1セット5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ずつします。</w:t>
                      </w:r>
                    </w:p>
                    <w:p w14:paraId="2A06A1D3" w14:textId="77777777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16F7D6A6" w14:textId="65EBE578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　　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まくら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bookmarkStart w:id="1" w:name="_GoBack"/>
                      <w:bookmarkEnd w:id="1"/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にのって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りょううで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両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のばします</w:t>
                      </w:r>
                    </w:p>
                    <w:p w14:paraId="4649B505" w14:textId="5A00B9C2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ぐんと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ばし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バランス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とります。</w:t>
                      </w:r>
                    </w:p>
                    <w:p w14:paraId="7E0BA587" w14:textId="5A989EA3" w:rsidR="00CC43CA" w:rsidRDefault="00CC43CA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3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ぷん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、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もちこたえる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よう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しましょう。</w:t>
                      </w:r>
                    </w:p>
                    <w:p w14:paraId="743B0681" w14:textId="06B28C85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れて、しっかり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6598" w:rsidRP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06598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ばすことがポイントです</w:t>
                      </w:r>
                    </w:p>
                    <w:p w14:paraId="0AC5909A" w14:textId="77777777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584925F5" w14:textId="77777777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17757D60" w14:textId="6460E2E0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からだの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いて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だら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します。</w:t>
                      </w:r>
                    </w:p>
                    <w:p w14:paraId="29F3CC23" w14:textId="2551A8E6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きんちょう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緊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ほぐす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です。</w:t>
                      </w:r>
                    </w:p>
                    <w:p w14:paraId="00B054C5" w14:textId="77777777" w:rsidR="00BA05D2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3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ぷん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くらい、</w:t>
                      </w:r>
                    </w:p>
                    <w:p w14:paraId="0D015248" w14:textId="07B0C237" w:rsidR="00A06598" w:rsidRDefault="00A06598" w:rsidP="00BA05D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そのままの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。</w:t>
                      </w:r>
                    </w:p>
                    <w:p w14:paraId="7EB9EE7F" w14:textId="77777777" w:rsidR="00A06598" w:rsidRPr="00BA05D2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3DFF792B" w14:textId="10A74C6B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こし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しっかりとのばす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です。</w:t>
                      </w:r>
                      <w:r w:rsidR="00BA05D2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B9CA0E9" w14:textId="6057529A" w:rsidR="00A06598" w:rsidRDefault="00BA05D2" w:rsidP="00BA05D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192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れて、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ぜんめん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前面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かたむ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傾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くようにしましょう。</w:t>
                      </w:r>
                    </w:p>
                    <w:p w14:paraId="1282BD38" w14:textId="7149927B" w:rsidR="00A06598" w:rsidRDefault="00BA05D2" w:rsidP="00BA05D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28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よう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なって、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れて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たも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保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ちましょう。</w:t>
                      </w:r>
                    </w:p>
                    <w:p w14:paraId="71154F63" w14:textId="3C627C30" w:rsidR="00A06598" w:rsidRDefault="00BA05D2" w:rsidP="00BA05D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0" w:firstLine="320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しずつのばしていきましょう。</w:t>
                      </w:r>
                    </w:p>
                    <w:p w14:paraId="528EEB7F" w14:textId="0658E26D" w:rsidR="00A06598" w:rsidRPr="00A06598" w:rsidRDefault="00BA05D2" w:rsidP="00BA05D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240"/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あしくび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足首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5D2" w:rsidRP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A05D2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A06598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>れないようにしま</w:t>
                      </w:r>
                      <w:r w:rsidR="00A06598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>しょう。</w:t>
                      </w:r>
                    </w:p>
                    <w:p w14:paraId="11577EC1" w14:textId="77777777" w:rsidR="00A06598" w:rsidRDefault="00A06598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7F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82958C2">
                <wp:simplePos x="0" y="0"/>
                <wp:positionH relativeFrom="column">
                  <wp:posOffset>58724</wp:posOffset>
                </wp:positionH>
                <wp:positionV relativeFrom="paragraph">
                  <wp:posOffset>2043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B15E" w14:textId="57DCFAB6" w:rsidR="00A939B3" w:rsidRDefault="00A939B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たいりょくを</w:t>
                            </w:r>
                          </w:p>
                          <w:p w14:paraId="10FA2F4E" w14:textId="0605C5F6" w:rsidR="00A939B3" w:rsidRPr="00B878B5" w:rsidRDefault="00A939B3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4.6pt;margin-top:.1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0DEB15E" w14:textId="57DCFAB6" w:rsidR="00A939B3" w:rsidRDefault="00A939B3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たいりょくを</w:t>
                      </w:r>
                    </w:p>
                    <w:p w14:paraId="10FA2F4E" w14:textId="0605C5F6" w:rsidR="00A939B3" w:rsidRPr="00B878B5" w:rsidRDefault="00A939B3" w:rsidP="00F86BA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0D57F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5F79E313" wp14:editId="3C6B8458">
            <wp:simplePos x="0" y="0"/>
            <wp:positionH relativeFrom="column">
              <wp:posOffset>-8337</wp:posOffset>
            </wp:positionH>
            <wp:positionV relativeFrom="paragraph">
              <wp:posOffset>-632460</wp:posOffset>
            </wp:positionV>
            <wp:extent cx="4954460" cy="5371732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2bac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60" cy="537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599A436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AA082D5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FDC08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7923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7D5365C6" w:rsidR="00676AD9" w:rsidRPr="00C11E80" w:rsidRDefault="00676AD9" w:rsidP="00676AD9">
      <w:pPr>
        <w:rPr>
          <w:szCs w:val="20"/>
        </w:rPr>
      </w:pPr>
    </w:p>
    <w:p w14:paraId="29BCCA2A" w14:textId="585D344E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0FE3A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6B584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67BBCD5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09278B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0CAA54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F59F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777F4AA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FAE28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7987F16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E1E5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3960A8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7B64C16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5CB1C66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3442C2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695EFF9A" w:rsidR="00676AD9" w:rsidRDefault="00FD57E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6143" behindDoc="1" locked="0" layoutInCell="1" allowOverlap="1" wp14:anchorId="1BF2573A" wp14:editId="7F2088D6">
            <wp:simplePos x="0" y="0"/>
            <wp:positionH relativeFrom="column">
              <wp:posOffset>-14605</wp:posOffset>
            </wp:positionH>
            <wp:positionV relativeFrom="paragraph">
              <wp:posOffset>136718</wp:posOffset>
            </wp:positionV>
            <wp:extent cx="4966401" cy="1738185"/>
            <wp:effectExtent l="0" t="0" r="571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1u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01" cy="173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3A6358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4CA0D2CD">
                <wp:simplePos x="0" y="0"/>
                <wp:positionH relativeFrom="column">
                  <wp:posOffset>58420</wp:posOffset>
                </wp:positionH>
                <wp:positionV relativeFrom="paragraph">
                  <wp:posOffset>26146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939B3" w:rsidRDefault="00A939B3"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939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939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4.6pt;margin-top:2.05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A939B3" w:rsidRDefault="00A939B3"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939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939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9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0CB2" w14:textId="77777777" w:rsidR="0046666A" w:rsidRDefault="0046666A" w:rsidP="00751F5D">
      <w:r>
        <w:separator/>
      </w:r>
    </w:p>
  </w:endnote>
  <w:endnote w:type="continuationSeparator" w:id="0">
    <w:p w14:paraId="29AF8E30" w14:textId="77777777" w:rsidR="0046666A" w:rsidRDefault="0046666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939B3" w:rsidRDefault="00A939B3">
    <w:pPr>
      <w:pStyle w:val="a5"/>
    </w:pPr>
  </w:p>
  <w:p w14:paraId="68296491" w14:textId="77777777" w:rsidR="00A939B3" w:rsidRDefault="00A939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DF62B" w14:textId="77777777" w:rsidR="0046666A" w:rsidRDefault="0046666A" w:rsidP="00751F5D">
      <w:r>
        <w:separator/>
      </w:r>
    </w:p>
  </w:footnote>
  <w:footnote w:type="continuationSeparator" w:id="0">
    <w:p w14:paraId="624A98CF" w14:textId="77777777" w:rsidR="0046666A" w:rsidRDefault="0046666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557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9E3"/>
    <w:rsid w:val="00330A67"/>
    <w:rsid w:val="00330D79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29B1-2576-4F19-9CDB-0D826C4C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8-06-01T09:48:00Z</cp:lastPrinted>
  <dcterms:created xsi:type="dcterms:W3CDTF">2018-05-26T14:04:00Z</dcterms:created>
  <dcterms:modified xsi:type="dcterms:W3CDTF">2018-06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